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1E56" w14:textId="77777777" w:rsidR="0054023F" w:rsidRPr="00433A17" w:rsidRDefault="0054023F">
      <w:pPr>
        <w:pStyle w:val="Textoindependiente"/>
        <w:spacing w:before="1" w:after="1"/>
        <w:rPr>
          <w:sz w:val="20"/>
          <w:szCs w:val="20"/>
        </w:rPr>
      </w:pPr>
    </w:p>
    <w:tbl>
      <w:tblPr>
        <w:tblStyle w:val="TableNormal"/>
        <w:tblpPr w:leftFromText="141" w:rightFromText="141" w:vertAnchor="text" w:horzAnchor="margin" w:tblpXSpec="right" w:tblpY="62"/>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2268"/>
        <w:gridCol w:w="2126"/>
        <w:gridCol w:w="7434"/>
        <w:gridCol w:w="1272"/>
        <w:gridCol w:w="1503"/>
      </w:tblGrid>
      <w:tr w:rsidR="0054023F" w:rsidRPr="005C5743" w14:paraId="5409B1FA" w14:textId="77777777" w:rsidTr="005C5743">
        <w:trPr>
          <w:trHeight w:val="134"/>
          <w:jc w:val="right"/>
        </w:trPr>
        <w:tc>
          <w:tcPr>
            <w:tcW w:w="0" w:type="auto"/>
            <w:gridSpan w:val="6"/>
          </w:tcPr>
          <w:p w14:paraId="639486F1" w14:textId="02378FA7" w:rsidR="0054023F" w:rsidRPr="005C5743" w:rsidRDefault="0054023F" w:rsidP="005C5743">
            <w:pPr>
              <w:pStyle w:val="TableParagraph"/>
              <w:spacing w:before="0"/>
              <w:ind w:left="5691" w:right="5682"/>
              <w:jc w:val="center"/>
              <w:rPr>
                <w:rFonts w:ascii="Arial Narrow" w:hAnsi="Arial Narrow"/>
                <w:b/>
              </w:rPr>
            </w:pPr>
            <w:r w:rsidRPr="005C5743">
              <w:rPr>
                <w:rFonts w:ascii="Arial Narrow" w:hAnsi="Arial Narrow"/>
                <w:b/>
              </w:rPr>
              <w:t xml:space="preserve">INFORME DE DEFENSA JUDICIAL VIGENTE </w:t>
            </w:r>
            <w:r w:rsidR="00397CC3">
              <w:rPr>
                <w:rFonts w:ascii="Arial Narrow" w:hAnsi="Arial Narrow"/>
                <w:b/>
              </w:rPr>
              <w:t>09</w:t>
            </w:r>
            <w:r w:rsidRPr="005C5743">
              <w:rPr>
                <w:rFonts w:ascii="Arial Narrow" w:hAnsi="Arial Narrow"/>
                <w:b/>
              </w:rPr>
              <w:t>/</w:t>
            </w:r>
            <w:r w:rsidR="005C5743" w:rsidRPr="005C5743">
              <w:rPr>
                <w:rFonts w:ascii="Arial Narrow" w:hAnsi="Arial Narrow"/>
                <w:b/>
              </w:rPr>
              <w:t>1</w:t>
            </w:r>
            <w:r w:rsidR="00397CC3">
              <w:rPr>
                <w:rFonts w:ascii="Arial Narrow" w:hAnsi="Arial Narrow"/>
                <w:b/>
              </w:rPr>
              <w:t>1</w:t>
            </w:r>
            <w:r w:rsidRPr="005C5743">
              <w:rPr>
                <w:rFonts w:ascii="Arial Narrow" w:hAnsi="Arial Narrow"/>
                <w:b/>
              </w:rPr>
              <w:t>/2021.</w:t>
            </w:r>
          </w:p>
        </w:tc>
      </w:tr>
      <w:tr w:rsidR="0054023F" w:rsidRPr="005C5743" w14:paraId="310E15B1" w14:textId="77777777" w:rsidTr="005C5743">
        <w:trPr>
          <w:trHeight w:val="782"/>
          <w:jc w:val="right"/>
        </w:trPr>
        <w:tc>
          <w:tcPr>
            <w:tcW w:w="2122" w:type="dxa"/>
            <w:vAlign w:val="center"/>
          </w:tcPr>
          <w:p w14:paraId="12FDA947" w14:textId="77777777" w:rsidR="0054023F" w:rsidRPr="005C5743" w:rsidRDefault="0054023F" w:rsidP="005C5743">
            <w:pPr>
              <w:pStyle w:val="TableParagraph"/>
              <w:spacing w:before="0"/>
              <w:ind w:left="0"/>
              <w:jc w:val="center"/>
              <w:rPr>
                <w:rFonts w:ascii="Arial Narrow" w:hAnsi="Arial Narrow"/>
                <w:b/>
              </w:rPr>
            </w:pPr>
            <w:r w:rsidRPr="005C5743">
              <w:rPr>
                <w:rFonts w:ascii="Arial Narrow" w:hAnsi="Arial Narrow"/>
                <w:b/>
              </w:rPr>
              <w:t>N. DE DEMANDAS/ DENUNCIAS</w:t>
            </w:r>
          </w:p>
        </w:tc>
        <w:tc>
          <w:tcPr>
            <w:tcW w:w="2268" w:type="dxa"/>
            <w:vAlign w:val="center"/>
          </w:tcPr>
          <w:p w14:paraId="2853BA06" w14:textId="77777777" w:rsidR="0054023F" w:rsidRPr="005C5743" w:rsidRDefault="0054023F" w:rsidP="005C5743">
            <w:pPr>
              <w:pStyle w:val="TableParagraph"/>
              <w:spacing w:before="0"/>
              <w:ind w:left="0"/>
              <w:jc w:val="center"/>
              <w:rPr>
                <w:rFonts w:ascii="Arial Narrow" w:hAnsi="Arial Narrow"/>
                <w:b/>
              </w:rPr>
            </w:pPr>
            <w:r w:rsidRPr="005C5743">
              <w:rPr>
                <w:rFonts w:ascii="Arial Narrow" w:hAnsi="Arial Narrow"/>
                <w:b/>
              </w:rPr>
              <w:t>DEMANDANTE/ DENUNCIANTE</w:t>
            </w:r>
          </w:p>
        </w:tc>
        <w:tc>
          <w:tcPr>
            <w:tcW w:w="2126" w:type="dxa"/>
            <w:vAlign w:val="center"/>
          </w:tcPr>
          <w:p w14:paraId="2F14389F" w14:textId="2CD2ADC3" w:rsidR="0054023F" w:rsidRPr="005C5743" w:rsidRDefault="008830B0" w:rsidP="005C5743">
            <w:pPr>
              <w:pStyle w:val="TableParagraph"/>
              <w:spacing w:before="0"/>
              <w:ind w:left="0" w:right="529"/>
              <w:jc w:val="center"/>
              <w:rPr>
                <w:rFonts w:ascii="Arial Narrow" w:hAnsi="Arial Narrow"/>
                <w:b/>
              </w:rPr>
            </w:pPr>
            <w:r w:rsidRPr="005C5743">
              <w:rPr>
                <w:rFonts w:ascii="Arial Narrow" w:hAnsi="Arial Narrow"/>
                <w:b/>
              </w:rPr>
              <w:t xml:space="preserve">DEMANDADO / </w:t>
            </w:r>
            <w:r w:rsidR="0054023F" w:rsidRPr="005C5743">
              <w:rPr>
                <w:rFonts w:ascii="Arial Narrow" w:hAnsi="Arial Narrow"/>
                <w:b/>
              </w:rPr>
              <w:t>DENUNCIADO</w:t>
            </w:r>
          </w:p>
        </w:tc>
        <w:tc>
          <w:tcPr>
            <w:tcW w:w="7478" w:type="dxa"/>
            <w:vAlign w:val="center"/>
          </w:tcPr>
          <w:p w14:paraId="35CCE755" w14:textId="77777777" w:rsidR="0054023F" w:rsidRPr="005C5743" w:rsidRDefault="0054023F" w:rsidP="005C5743">
            <w:pPr>
              <w:pStyle w:val="TableParagraph"/>
              <w:spacing w:before="0"/>
              <w:ind w:left="0" w:right="413"/>
              <w:jc w:val="center"/>
              <w:rPr>
                <w:rFonts w:ascii="Arial Narrow" w:hAnsi="Arial Narrow"/>
                <w:b/>
              </w:rPr>
            </w:pPr>
            <w:r w:rsidRPr="005C5743">
              <w:rPr>
                <w:rFonts w:ascii="Arial Narrow" w:hAnsi="Arial Narrow"/>
                <w:b/>
              </w:rPr>
              <w:t>ESTADO</w:t>
            </w:r>
          </w:p>
        </w:tc>
        <w:tc>
          <w:tcPr>
            <w:tcW w:w="0" w:type="auto"/>
            <w:vAlign w:val="center"/>
          </w:tcPr>
          <w:p w14:paraId="10D36ADE" w14:textId="77777777" w:rsidR="0054023F" w:rsidRPr="005C5743" w:rsidRDefault="0054023F" w:rsidP="005C5743">
            <w:pPr>
              <w:pStyle w:val="TableParagraph"/>
              <w:spacing w:before="0"/>
              <w:ind w:left="0"/>
              <w:jc w:val="center"/>
              <w:rPr>
                <w:rFonts w:ascii="Arial Narrow" w:hAnsi="Arial Narrow"/>
                <w:b/>
              </w:rPr>
            </w:pPr>
            <w:r w:rsidRPr="005C5743">
              <w:rPr>
                <w:rFonts w:ascii="Arial Narrow" w:hAnsi="Arial Narrow"/>
                <w:b/>
              </w:rPr>
              <w:t>CUANTÍA</w:t>
            </w:r>
          </w:p>
        </w:tc>
        <w:tc>
          <w:tcPr>
            <w:tcW w:w="0" w:type="auto"/>
            <w:vAlign w:val="center"/>
          </w:tcPr>
          <w:p w14:paraId="19B788F6" w14:textId="77777777" w:rsidR="0054023F" w:rsidRPr="005C5743" w:rsidRDefault="0054023F" w:rsidP="005C5743">
            <w:pPr>
              <w:pStyle w:val="TableParagraph"/>
              <w:spacing w:before="0"/>
              <w:ind w:left="0"/>
              <w:jc w:val="center"/>
              <w:rPr>
                <w:rFonts w:ascii="Arial Narrow" w:hAnsi="Arial Narrow"/>
                <w:b/>
              </w:rPr>
            </w:pPr>
            <w:r w:rsidRPr="005C5743">
              <w:rPr>
                <w:rFonts w:ascii="Arial Narrow" w:hAnsi="Arial Narrow"/>
                <w:b/>
              </w:rPr>
              <w:t>RIESGO DE PERDIDA</w:t>
            </w:r>
          </w:p>
        </w:tc>
      </w:tr>
      <w:tr w:rsidR="0054023F" w:rsidRPr="005C5743" w14:paraId="75507574" w14:textId="77777777" w:rsidTr="005C5743">
        <w:trPr>
          <w:trHeight w:val="1399"/>
          <w:jc w:val="right"/>
        </w:trPr>
        <w:tc>
          <w:tcPr>
            <w:tcW w:w="2122" w:type="dxa"/>
          </w:tcPr>
          <w:p w14:paraId="0462F65B" w14:textId="77777777" w:rsidR="0054023F" w:rsidRPr="005C5743" w:rsidRDefault="0054023F" w:rsidP="005C5743">
            <w:pPr>
              <w:pStyle w:val="TableParagraph"/>
              <w:spacing w:before="0"/>
              <w:ind w:left="107"/>
              <w:rPr>
                <w:rFonts w:ascii="Arial Narrow" w:hAnsi="Arial Narrow"/>
                <w:b/>
              </w:rPr>
            </w:pPr>
            <w:r w:rsidRPr="005C5743">
              <w:rPr>
                <w:rFonts w:ascii="Arial Narrow" w:hAnsi="Arial Narrow"/>
                <w:b/>
                <w:w w:val="95"/>
              </w:rPr>
              <w:t xml:space="preserve">1. </w:t>
            </w:r>
            <w:r w:rsidRPr="005C5743">
              <w:rPr>
                <w:rFonts w:ascii="Arial Narrow" w:hAnsi="Arial Narrow"/>
              </w:rPr>
              <w:t>Proceso Ejecutivo Singular De Mayor Cuantía (Derivado De Una Acción De Repetición)</w:t>
            </w:r>
          </w:p>
        </w:tc>
        <w:tc>
          <w:tcPr>
            <w:tcW w:w="2268" w:type="dxa"/>
          </w:tcPr>
          <w:p w14:paraId="6391A65F" w14:textId="77777777" w:rsidR="0054023F" w:rsidRPr="005C5743" w:rsidRDefault="0054023F" w:rsidP="005C5743">
            <w:pPr>
              <w:pStyle w:val="TableParagraph"/>
              <w:spacing w:before="0"/>
              <w:ind w:left="105" w:right="87"/>
              <w:rPr>
                <w:rFonts w:ascii="Arial Narrow" w:hAnsi="Arial Narrow"/>
              </w:rPr>
            </w:pPr>
            <w:r w:rsidRPr="005C5743">
              <w:rPr>
                <w:rFonts w:ascii="Arial Narrow" w:hAnsi="Arial Narrow"/>
              </w:rPr>
              <w:t>Instituto para la investigación Educativa y el Desarrollo Pedagógico – IDEP.</w:t>
            </w:r>
          </w:p>
        </w:tc>
        <w:tc>
          <w:tcPr>
            <w:tcW w:w="2126" w:type="dxa"/>
          </w:tcPr>
          <w:p w14:paraId="65A875E2" w14:textId="77777777" w:rsidR="0054023F" w:rsidRPr="005C5743" w:rsidRDefault="0054023F" w:rsidP="005C5743">
            <w:pPr>
              <w:pStyle w:val="TableParagraph"/>
              <w:spacing w:before="0"/>
              <w:ind w:right="359"/>
              <w:rPr>
                <w:rFonts w:ascii="Arial Narrow" w:hAnsi="Arial Narrow"/>
              </w:rPr>
            </w:pPr>
            <w:r w:rsidRPr="005C5743">
              <w:rPr>
                <w:rFonts w:ascii="Arial Narrow" w:hAnsi="Arial Narrow"/>
              </w:rPr>
              <w:t>María Magdalena Morales Sarmiento</w:t>
            </w:r>
          </w:p>
        </w:tc>
        <w:tc>
          <w:tcPr>
            <w:tcW w:w="7478" w:type="dxa"/>
          </w:tcPr>
          <w:p w14:paraId="638262B9" w14:textId="016B8CAB" w:rsidR="00433A17" w:rsidRPr="005C5743" w:rsidRDefault="00433A17" w:rsidP="005C5743">
            <w:pPr>
              <w:jc w:val="both"/>
              <w:rPr>
                <w:rFonts w:ascii="Arial Narrow" w:hAnsi="Arial Narrow"/>
                <w:w w:val="95"/>
              </w:rPr>
            </w:pPr>
            <w:r w:rsidRPr="005C5743">
              <w:rPr>
                <w:rFonts w:ascii="Arial Narrow" w:hAnsi="Arial Narrow"/>
                <w:w w:val="95"/>
              </w:rPr>
              <w:t>Dentro del proceso 2004-00576-01, luego de que fueran radicados los oficios ante la Cámara de Comercio de Bogotá y ante la EPS SANITAS, se consultó la página de web de la Rama judicial y se encontró que el día 23 de julio el Juzgado registró la actuación “Recepción memorial Radicado No. 4831-2021, Entidad o Señor(a): EPS SANITAS - Tercer Interesado, Aportó Documento: Memorial, Con La Solicitud: Otras, Observaciones: RESPUESTA A OFICIO OCCES 2021-ND3279”.</w:t>
            </w:r>
          </w:p>
          <w:p w14:paraId="1600337F" w14:textId="77777777" w:rsidR="00433A17" w:rsidRPr="005C5743" w:rsidRDefault="00433A17" w:rsidP="005C5743">
            <w:pPr>
              <w:jc w:val="both"/>
              <w:rPr>
                <w:rFonts w:ascii="Arial Narrow" w:hAnsi="Arial Narrow"/>
                <w:w w:val="95"/>
              </w:rPr>
            </w:pPr>
          </w:p>
          <w:p w14:paraId="4CE4E8A8" w14:textId="77777777" w:rsidR="00AC222D" w:rsidRPr="005C5743" w:rsidRDefault="00433A17" w:rsidP="005C5743">
            <w:pPr>
              <w:jc w:val="both"/>
              <w:rPr>
                <w:rFonts w:ascii="Arial Narrow" w:hAnsi="Arial Narrow"/>
                <w:w w:val="95"/>
              </w:rPr>
            </w:pPr>
            <w:r w:rsidRPr="005C5743">
              <w:rPr>
                <w:rFonts w:ascii="Arial Narrow" w:hAnsi="Arial Narrow"/>
                <w:w w:val="95"/>
              </w:rPr>
              <w:t>En ese sentido, el día 27 de julio se radicó memorial con el ánimo de solicitar copia de la respuesta allegada por la EPS con el fin de consultar el pronunciamiento de esta entidad, a lo cual el juzgado respondió que se debe solicitar cita presencial para dicha diligencia.</w:t>
            </w:r>
          </w:p>
          <w:p w14:paraId="135A98E5" w14:textId="77777777" w:rsidR="005C5743" w:rsidRPr="005C5743" w:rsidRDefault="005C5743" w:rsidP="005C5743">
            <w:pPr>
              <w:jc w:val="both"/>
              <w:rPr>
                <w:rFonts w:ascii="Arial Narrow" w:hAnsi="Arial Narrow"/>
                <w:w w:val="95"/>
              </w:rPr>
            </w:pPr>
          </w:p>
          <w:p w14:paraId="1EFC2716" w14:textId="77777777" w:rsidR="005C5743" w:rsidRPr="005C5743" w:rsidRDefault="005C5743" w:rsidP="005C5743">
            <w:pPr>
              <w:spacing w:line="300" w:lineRule="atLeast"/>
              <w:jc w:val="both"/>
              <w:rPr>
                <w:rFonts w:ascii="Arial Narrow" w:eastAsia="Calibri" w:hAnsi="Arial Narrow"/>
                <w:bCs/>
                <w:lang w:bidi="ar-SA"/>
              </w:rPr>
            </w:pPr>
            <w:r w:rsidRPr="005C5743">
              <w:rPr>
                <w:rFonts w:ascii="Arial Narrow" w:hAnsi="Arial Narrow"/>
                <w:bCs/>
              </w:rPr>
              <w:t>Dentro del proceso 2004-00576-01, en atención a la respuesta la EPS SANITAS</w:t>
            </w:r>
            <w:r w:rsidRPr="005C5743">
              <w:rPr>
                <w:rFonts w:ascii="Arial Narrow" w:hAnsi="Arial Narrow"/>
              </w:rPr>
              <w:t xml:space="preserve"> </w:t>
            </w:r>
            <w:r w:rsidRPr="005C5743">
              <w:rPr>
                <w:rFonts w:ascii="Arial Narrow" w:hAnsi="Arial Narrow"/>
                <w:bCs/>
              </w:rPr>
              <w:t>donde informan que la dirección de domicilio de la demandada se encuentra en la Carrera 80 No. 156-95 de Bogotá, el día 17 de agosto se solicitó al despacho:</w:t>
            </w:r>
          </w:p>
          <w:p w14:paraId="4A7440DF" w14:textId="77777777" w:rsidR="005C5743" w:rsidRPr="005C5743" w:rsidRDefault="005C5743" w:rsidP="005C5743">
            <w:pPr>
              <w:spacing w:line="300" w:lineRule="atLeast"/>
              <w:jc w:val="both"/>
              <w:rPr>
                <w:rFonts w:ascii="Arial Narrow" w:hAnsi="Arial Narrow"/>
                <w:bCs/>
                <w:i/>
                <w:iCs/>
              </w:rPr>
            </w:pPr>
            <w:r w:rsidRPr="005C5743">
              <w:rPr>
                <w:rFonts w:ascii="Arial Narrow" w:hAnsi="Arial Narrow"/>
                <w:bCs/>
                <w:i/>
                <w:iCs/>
              </w:rPr>
              <w:t>“(…) ordenar el decreto y práctica de la siguiente medida cautelar:</w:t>
            </w:r>
          </w:p>
          <w:p w14:paraId="68E98898" w14:textId="77777777" w:rsidR="005C5743" w:rsidRPr="005C5743" w:rsidRDefault="005C5743" w:rsidP="005C5743">
            <w:pPr>
              <w:spacing w:line="300" w:lineRule="atLeast"/>
              <w:jc w:val="both"/>
              <w:rPr>
                <w:rFonts w:ascii="Arial Narrow" w:hAnsi="Arial Narrow"/>
                <w:bCs/>
                <w:i/>
                <w:iCs/>
              </w:rPr>
            </w:pPr>
            <w:r w:rsidRPr="005C5743">
              <w:rPr>
                <w:rFonts w:ascii="Arial Narrow" w:hAnsi="Arial Narrow"/>
                <w:bCs/>
                <w:i/>
                <w:iCs/>
              </w:rPr>
              <w:t>El EMBARGO Y SECUESTRO de los bienes muebles y enseres que se denuncien como de propiedad y posesión de la demandada MAGDALENA MORALES SARMIENTO (MAGDALENA GRANES MORALES) identificada con cédula de ciudadanía 41.420.267 que se encuentren localizados en la carrera 80 No. 156-95 de Bogotá D.C. (…)”.</w:t>
            </w:r>
          </w:p>
          <w:p w14:paraId="622A2A66" w14:textId="77777777" w:rsidR="005C5743" w:rsidRPr="005C5743" w:rsidRDefault="005C5743" w:rsidP="005C5743">
            <w:pPr>
              <w:jc w:val="both"/>
              <w:rPr>
                <w:rFonts w:ascii="Arial Narrow" w:hAnsi="Arial Narrow"/>
              </w:rPr>
            </w:pPr>
            <w:r w:rsidRPr="005C5743">
              <w:rPr>
                <w:rFonts w:ascii="Arial Narrow" w:hAnsi="Arial Narrow"/>
              </w:rPr>
              <w:t>Mediante auto de fecha 02 de septiembre de 2021 se decreta la medida cautelar de embargo y secuestro de muebles y enseres.</w:t>
            </w:r>
          </w:p>
          <w:p w14:paraId="06A97C93" w14:textId="77777777" w:rsidR="005C5743" w:rsidRPr="005C5743" w:rsidRDefault="005C5743" w:rsidP="005C5743">
            <w:pPr>
              <w:jc w:val="both"/>
              <w:rPr>
                <w:rFonts w:ascii="Arial Narrow" w:hAnsi="Arial Narrow"/>
              </w:rPr>
            </w:pPr>
          </w:p>
          <w:p w14:paraId="2F1CCDFF" w14:textId="77777777" w:rsidR="005C5743" w:rsidRPr="005C5743" w:rsidRDefault="005C5743" w:rsidP="005C5743">
            <w:pPr>
              <w:jc w:val="both"/>
              <w:rPr>
                <w:rFonts w:ascii="Arial Narrow" w:hAnsi="Arial Narrow"/>
              </w:rPr>
            </w:pPr>
            <w:r w:rsidRPr="005C5743">
              <w:rPr>
                <w:rFonts w:ascii="Arial Narrow" w:hAnsi="Arial Narrow"/>
              </w:rPr>
              <w:t>El 09 de septiembre de 2021 se elabora oficio de despacho comisorio No. 0515 Secuestro.</w:t>
            </w:r>
          </w:p>
          <w:p w14:paraId="7F178B1F" w14:textId="77777777" w:rsidR="005C5743" w:rsidRPr="005C5743" w:rsidRDefault="005C5743" w:rsidP="005C5743">
            <w:pPr>
              <w:jc w:val="both"/>
              <w:rPr>
                <w:rFonts w:ascii="Arial Narrow" w:hAnsi="Arial Narrow"/>
              </w:rPr>
            </w:pPr>
          </w:p>
          <w:p w14:paraId="45411C26" w14:textId="77777777" w:rsidR="005C5743" w:rsidRPr="005C5743" w:rsidRDefault="005C5743" w:rsidP="005C5743">
            <w:pPr>
              <w:jc w:val="both"/>
              <w:rPr>
                <w:rFonts w:ascii="Arial Narrow" w:hAnsi="Arial Narrow"/>
              </w:rPr>
            </w:pPr>
            <w:r w:rsidRPr="005C5743">
              <w:rPr>
                <w:rFonts w:ascii="Arial Narrow" w:hAnsi="Arial Narrow"/>
              </w:rPr>
              <w:t xml:space="preserve">La abogada CAMILA ANDREA BERNAL RODRÍGUEZ cedió contrato a partir del 01 de agosto de 2021 a la abogada GISELA GARCÍA COLORADO, por lo que se están realizando los </w:t>
            </w:r>
            <w:r w:rsidRPr="005C5743">
              <w:rPr>
                <w:rFonts w:ascii="Arial Narrow" w:hAnsi="Arial Narrow"/>
              </w:rPr>
              <w:lastRenderedPageBreak/>
              <w:t>trámites de revocatoria de poder para presentar al despacho con los respectivos paz y salvos.</w:t>
            </w:r>
          </w:p>
          <w:p w14:paraId="6DE1A941" w14:textId="77777777" w:rsidR="005C5743" w:rsidRPr="005C5743" w:rsidRDefault="005C5743" w:rsidP="005C5743">
            <w:pPr>
              <w:jc w:val="both"/>
              <w:rPr>
                <w:rFonts w:ascii="Arial Narrow" w:hAnsi="Arial Narrow"/>
              </w:rPr>
            </w:pPr>
          </w:p>
          <w:p w14:paraId="05271F73" w14:textId="77777777" w:rsidR="005C5743" w:rsidRPr="005C5743" w:rsidRDefault="005C5743" w:rsidP="005C5743">
            <w:pPr>
              <w:jc w:val="both"/>
              <w:rPr>
                <w:rFonts w:ascii="Arial Narrow" w:hAnsi="Arial Narrow"/>
              </w:rPr>
            </w:pPr>
            <w:r w:rsidRPr="005C5743">
              <w:rPr>
                <w:rFonts w:ascii="Arial Narrow" w:hAnsi="Arial Narrow"/>
              </w:rPr>
              <w:t>El 24 de septiembre de 2021, entra el proceso al despacho para pronunciarse sobre la solicitud de revocatoria del poder.</w:t>
            </w:r>
          </w:p>
          <w:p w14:paraId="48EE2391" w14:textId="77777777" w:rsidR="005C5743" w:rsidRPr="005C5743" w:rsidRDefault="005C5743" w:rsidP="005C5743">
            <w:pPr>
              <w:jc w:val="both"/>
              <w:rPr>
                <w:rFonts w:ascii="Arial Narrow" w:hAnsi="Arial Narrow"/>
              </w:rPr>
            </w:pPr>
          </w:p>
          <w:p w14:paraId="45F5E973" w14:textId="77777777" w:rsidR="005C5743" w:rsidRDefault="005C5743" w:rsidP="005C5743">
            <w:pPr>
              <w:jc w:val="both"/>
              <w:rPr>
                <w:rFonts w:ascii="Arial Narrow" w:hAnsi="Arial Narrow"/>
              </w:rPr>
            </w:pPr>
            <w:r w:rsidRPr="005C5743">
              <w:rPr>
                <w:rFonts w:ascii="Arial Narrow" w:hAnsi="Arial Narrow"/>
              </w:rPr>
              <w:t>Mediante auto de fecha 28 de septiembre de 2021 reconoce personería al apoderado de la demandante.</w:t>
            </w:r>
          </w:p>
          <w:p w14:paraId="40AA75A7" w14:textId="77777777" w:rsidR="00A15284" w:rsidRPr="00A15284" w:rsidRDefault="00A15284" w:rsidP="005C5743">
            <w:pPr>
              <w:jc w:val="both"/>
              <w:rPr>
                <w:rFonts w:ascii="Arial Narrow" w:hAnsi="Arial Narrow"/>
              </w:rPr>
            </w:pPr>
          </w:p>
          <w:p w14:paraId="3133ABDE" w14:textId="4E358583" w:rsidR="00A15284" w:rsidRPr="00A15284" w:rsidRDefault="00A15284" w:rsidP="00A15284">
            <w:pPr>
              <w:jc w:val="both"/>
              <w:rPr>
                <w:sz w:val="21"/>
                <w:szCs w:val="21"/>
              </w:rPr>
            </w:pPr>
            <w:r w:rsidRPr="00A15284">
              <w:rPr>
                <w:rFonts w:ascii="Arial Narrow" w:hAnsi="Arial Narrow"/>
              </w:rPr>
              <w:t>El 15 de octubre de 2021 se retira Despacho comisorio para presentar ante las autoridades competentes para diligencia de secuestro de bienes muebles y enseres.</w:t>
            </w:r>
          </w:p>
        </w:tc>
        <w:tc>
          <w:tcPr>
            <w:tcW w:w="0" w:type="auto"/>
          </w:tcPr>
          <w:p w14:paraId="26553D31" w14:textId="77777777" w:rsidR="0054023F" w:rsidRPr="005C5743" w:rsidRDefault="0054023F" w:rsidP="005C5743">
            <w:pPr>
              <w:pStyle w:val="TableParagraph"/>
              <w:spacing w:before="0"/>
              <w:jc w:val="center"/>
              <w:rPr>
                <w:rFonts w:ascii="Arial Narrow" w:hAnsi="Arial Narrow"/>
              </w:rPr>
            </w:pPr>
            <w:r w:rsidRPr="005C5743">
              <w:rPr>
                <w:rFonts w:ascii="Arial Narrow" w:hAnsi="Arial Narrow"/>
              </w:rPr>
              <w:lastRenderedPageBreak/>
              <w:t>$ 705.168.401</w:t>
            </w:r>
          </w:p>
        </w:tc>
        <w:tc>
          <w:tcPr>
            <w:tcW w:w="0" w:type="auto"/>
          </w:tcPr>
          <w:p w14:paraId="2F19369A" w14:textId="77777777" w:rsidR="0054023F" w:rsidRPr="005C5743" w:rsidRDefault="0054023F" w:rsidP="005C5743">
            <w:pPr>
              <w:pStyle w:val="TableParagraph"/>
              <w:spacing w:before="0"/>
              <w:jc w:val="center"/>
              <w:rPr>
                <w:rFonts w:ascii="Arial Narrow" w:hAnsi="Arial Narrow"/>
              </w:rPr>
            </w:pPr>
            <w:r w:rsidRPr="005C5743">
              <w:rPr>
                <w:rFonts w:ascii="Arial Narrow" w:hAnsi="Arial Narrow"/>
              </w:rPr>
              <w:t>Bajo</w:t>
            </w:r>
          </w:p>
        </w:tc>
      </w:tr>
      <w:tr w:rsidR="0054023F" w:rsidRPr="005C5743" w14:paraId="3F61C615" w14:textId="77777777" w:rsidTr="005C5743">
        <w:trPr>
          <w:trHeight w:val="473"/>
          <w:jc w:val="right"/>
        </w:trPr>
        <w:tc>
          <w:tcPr>
            <w:tcW w:w="2122" w:type="dxa"/>
          </w:tcPr>
          <w:p w14:paraId="2AB6D63B" w14:textId="77777777" w:rsidR="0054023F" w:rsidRPr="005C5743" w:rsidRDefault="0054023F" w:rsidP="005C5743">
            <w:pPr>
              <w:pStyle w:val="TableParagraph"/>
              <w:spacing w:before="0"/>
              <w:ind w:left="355" w:right="512" w:hanging="248"/>
              <w:rPr>
                <w:rFonts w:ascii="Arial Narrow" w:hAnsi="Arial Narrow"/>
              </w:rPr>
            </w:pPr>
            <w:r w:rsidRPr="005C5743">
              <w:rPr>
                <w:rFonts w:ascii="Arial Narrow" w:hAnsi="Arial Narrow"/>
                <w:w w:val="90"/>
              </w:rPr>
              <w:t xml:space="preserve">2. Proceso administrativo </w:t>
            </w:r>
            <w:r w:rsidRPr="005C5743">
              <w:rPr>
                <w:rFonts w:ascii="Arial Narrow" w:hAnsi="Arial Narrow"/>
              </w:rPr>
              <w:t>nulidad simple</w:t>
            </w:r>
          </w:p>
        </w:tc>
        <w:tc>
          <w:tcPr>
            <w:tcW w:w="2268" w:type="dxa"/>
          </w:tcPr>
          <w:p w14:paraId="43456F46" w14:textId="1DD58A75" w:rsidR="0054023F" w:rsidRPr="005C5743" w:rsidRDefault="00433A17" w:rsidP="005C5743">
            <w:pPr>
              <w:pStyle w:val="TableParagraph"/>
              <w:spacing w:before="0"/>
              <w:ind w:left="105"/>
              <w:rPr>
                <w:rFonts w:ascii="Arial Narrow" w:hAnsi="Arial Narrow"/>
              </w:rPr>
            </w:pPr>
            <w:r w:rsidRPr="005C5743">
              <w:rPr>
                <w:rFonts w:ascii="Arial Narrow" w:hAnsi="Arial Narrow"/>
              </w:rPr>
              <w:t>Pablo</w:t>
            </w:r>
            <w:r w:rsidR="0054023F" w:rsidRPr="005C5743">
              <w:rPr>
                <w:rFonts w:ascii="Arial Narrow" w:hAnsi="Arial Narrow"/>
              </w:rPr>
              <w:t xml:space="preserve"> Emilio Rodríguez Velandía</w:t>
            </w:r>
          </w:p>
        </w:tc>
        <w:tc>
          <w:tcPr>
            <w:tcW w:w="2126" w:type="dxa"/>
          </w:tcPr>
          <w:p w14:paraId="59CAA21A" w14:textId="77777777" w:rsidR="0054023F" w:rsidRPr="005C5743" w:rsidRDefault="0054023F" w:rsidP="005C5743">
            <w:pPr>
              <w:pStyle w:val="TableParagraph"/>
              <w:spacing w:before="0"/>
              <w:rPr>
                <w:rFonts w:ascii="Arial Narrow" w:hAnsi="Arial Narrow"/>
              </w:rPr>
            </w:pPr>
            <w:r w:rsidRPr="005C5743">
              <w:rPr>
                <w:rFonts w:ascii="Arial Narrow" w:hAnsi="Arial Narrow"/>
              </w:rPr>
              <w:t>Instituto para la investigación Educativa y el Desarrollo Pedagógico – IDEP.</w:t>
            </w:r>
          </w:p>
        </w:tc>
        <w:tc>
          <w:tcPr>
            <w:tcW w:w="7478" w:type="dxa"/>
          </w:tcPr>
          <w:p w14:paraId="0A1B3A47" w14:textId="49153868" w:rsidR="001B7560" w:rsidRPr="005C5743" w:rsidRDefault="001B7560" w:rsidP="005C5743">
            <w:pPr>
              <w:jc w:val="both"/>
              <w:rPr>
                <w:rFonts w:ascii="Arial Narrow" w:hAnsi="Arial Narrow"/>
                <w:w w:val="95"/>
              </w:rPr>
            </w:pPr>
            <w:r w:rsidRPr="005C5743">
              <w:rPr>
                <w:rFonts w:ascii="Arial Narrow" w:hAnsi="Arial Narrow"/>
                <w:w w:val="95"/>
              </w:rPr>
              <w:t>En el proceso de la referencia, el día 15 de febrero de 2021 ingresó al despacho el memorial radicado por la suscrita con el fin de obtener el reconocimiento de personería jurídica para actuar como apoderada del IDEP, sin embargo, no se registra pronunciamiento alguno a la fecha por parte del Despacho de conocimiento en la página de la Rama Judicial frente a esta petición.</w:t>
            </w:r>
          </w:p>
          <w:p w14:paraId="4E21D40F" w14:textId="77777777" w:rsidR="00D330B8" w:rsidRPr="005C5743" w:rsidRDefault="00D330B8" w:rsidP="005C5743">
            <w:pPr>
              <w:jc w:val="both"/>
              <w:rPr>
                <w:rFonts w:ascii="Arial Narrow" w:hAnsi="Arial Narrow"/>
                <w:w w:val="95"/>
              </w:rPr>
            </w:pPr>
          </w:p>
          <w:p w14:paraId="2628FDF6" w14:textId="77777777" w:rsidR="0054023F" w:rsidRPr="005C5743" w:rsidRDefault="001B7560" w:rsidP="005C5743">
            <w:pPr>
              <w:jc w:val="both"/>
              <w:rPr>
                <w:rFonts w:ascii="Arial Narrow" w:hAnsi="Arial Narrow"/>
                <w:w w:val="95"/>
              </w:rPr>
            </w:pPr>
            <w:r w:rsidRPr="005C5743">
              <w:rPr>
                <w:rFonts w:ascii="Arial Narrow" w:hAnsi="Arial Narrow"/>
                <w:w w:val="95"/>
              </w:rPr>
              <w:t>De igual forma, se evidencia que no se han registrado actuaciones desde el 21 de mayo de 2021, la cual corresponde al ingreso al Despacho de Memoriales con solicitudes efectuadas por apoderados de las partes intervinientes con el ánimo de sustituir poderes.</w:t>
            </w:r>
          </w:p>
          <w:p w14:paraId="58937CF0" w14:textId="77777777" w:rsidR="005C5743" w:rsidRPr="005C5743" w:rsidRDefault="005C5743" w:rsidP="005C5743">
            <w:pPr>
              <w:jc w:val="both"/>
              <w:rPr>
                <w:rFonts w:ascii="Arial Narrow" w:hAnsi="Arial Narrow"/>
                <w:w w:val="95"/>
              </w:rPr>
            </w:pPr>
          </w:p>
          <w:p w14:paraId="371F5937" w14:textId="77777777" w:rsidR="005C5743" w:rsidRPr="005C5743" w:rsidRDefault="005C5743" w:rsidP="005C5743">
            <w:pPr>
              <w:jc w:val="both"/>
              <w:rPr>
                <w:rFonts w:ascii="Arial Narrow" w:eastAsia="Calibri" w:hAnsi="Arial Narrow"/>
                <w:lang w:bidi="ar-SA"/>
              </w:rPr>
            </w:pPr>
            <w:r w:rsidRPr="005C5743">
              <w:rPr>
                <w:rFonts w:ascii="Arial Narrow" w:hAnsi="Arial Narrow"/>
              </w:rPr>
              <w:t>La abogada CAMILA ANDREA BERNAL RODRÍGUEZ cedió contrato a partir del 01 de agosto de 2021 a la abogada GISELA GARCÍA COLORADO, por lo que se están realizando los trámites de revocatoria de poder para presentar al despacho con los respectivos paz y salvos.</w:t>
            </w:r>
          </w:p>
          <w:p w14:paraId="48AE554B" w14:textId="77777777" w:rsidR="005C5743" w:rsidRPr="005C5743" w:rsidRDefault="005C5743" w:rsidP="005C5743">
            <w:pPr>
              <w:jc w:val="both"/>
              <w:rPr>
                <w:rFonts w:ascii="Arial Narrow" w:hAnsi="Arial Narrow"/>
              </w:rPr>
            </w:pPr>
          </w:p>
          <w:p w14:paraId="642917F7" w14:textId="04150C09" w:rsidR="005C5743" w:rsidRPr="005C5743" w:rsidRDefault="005C5743" w:rsidP="005C5743">
            <w:pPr>
              <w:jc w:val="both"/>
              <w:rPr>
                <w:rFonts w:ascii="Arial Narrow" w:hAnsi="Arial Narrow"/>
              </w:rPr>
            </w:pPr>
            <w:r w:rsidRPr="005C5743">
              <w:rPr>
                <w:rFonts w:ascii="Arial Narrow" w:hAnsi="Arial Narrow"/>
              </w:rPr>
              <w:t>El 20 de septiembre de 2021, entra el proceso al despacho para pronunciarse sobre la solicitud de revocatoria del poder.</w:t>
            </w:r>
          </w:p>
        </w:tc>
        <w:tc>
          <w:tcPr>
            <w:tcW w:w="0" w:type="auto"/>
          </w:tcPr>
          <w:p w14:paraId="178950D9" w14:textId="77777777" w:rsidR="0054023F" w:rsidRPr="005C5743" w:rsidRDefault="0054023F" w:rsidP="005C5743">
            <w:pPr>
              <w:pStyle w:val="TableParagraph"/>
              <w:spacing w:before="0"/>
              <w:jc w:val="center"/>
              <w:rPr>
                <w:rFonts w:ascii="Arial Narrow" w:hAnsi="Arial Narrow"/>
              </w:rPr>
            </w:pPr>
            <w:r w:rsidRPr="005C5743">
              <w:rPr>
                <w:rFonts w:ascii="Arial Narrow" w:hAnsi="Arial Narrow"/>
              </w:rPr>
              <w:t>N.A.</w:t>
            </w:r>
          </w:p>
        </w:tc>
        <w:tc>
          <w:tcPr>
            <w:tcW w:w="0" w:type="auto"/>
          </w:tcPr>
          <w:p w14:paraId="09EF60D0" w14:textId="77777777" w:rsidR="0054023F" w:rsidRPr="005C5743" w:rsidRDefault="0054023F" w:rsidP="005C5743">
            <w:pPr>
              <w:pStyle w:val="TableParagraph"/>
              <w:spacing w:before="0"/>
              <w:jc w:val="center"/>
              <w:rPr>
                <w:rFonts w:ascii="Arial Narrow" w:hAnsi="Arial Narrow"/>
              </w:rPr>
            </w:pPr>
            <w:r w:rsidRPr="005C5743">
              <w:rPr>
                <w:rFonts w:ascii="Arial Narrow" w:hAnsi="Arial Narrow"/>
              </w:rPr>
              <w:t>Bajo</w:t>
            </w:r>
          </w:p>
        </w:tc>
      </w:tr>
      <w:tr w:rsidR="0054023F" w:rsidRPr="005C5743" w14:paraId="40193D3B" w14:textId="77777777" w:rsidTr="005C5743">
        <w:trPr>
          <w:trHeight w:val="416"/>
          <w:jc w:val="right"/>
        </w:trPr>
        <w:tc>
          <w:tcPr>
            <w:tcW w:w="2122" w:type="dxa"/>
          </w:tcPr>
          <w:p w14:paraId="24F8E826" w14:textId="77777777" w:rsidR="0054023F" w:rsidRPr="005C5743" w:rsidRDefault="0054023F" w:rsidP="005C5743">
            <w:pPr>
              <w:pStyle w:val="TableParagraph"/>
              <w:spacing w:before="0"/>
              <w:ind w:left="355" w:right="369" w:hanging="248"/>
              <w:rPr>
                <w:rFonts w:ascii="Arial Narrow" w:hAnsi="Arial Narrow"/>
                <w:w w:val="95"/>
              </w:rPr>
            </w:pPr>
            <w:r w:rsidRPr="005C5743">
              <w:rPr>
                <w:rFonts w:ascii="Arial Narrow" w:hAnsi="Arial Narrow"/>
                <w:w w:val="90"/>
              </w:rPr>
              <w:t xml:space="preserve">3. Proceso administrativo </w:t>
            </w:r>
            <w:r w:rsidRPr="005C5743">
              <w:rPr>
                <w:rFonts w:ascii="Arial Narrow" w:hAnsi="Arial Narrow"/>
              </w:rPr>
              <w:t>nulidad simple</w:t>
            </w:r>
          </w:p>
        </w:tc>
        <w:tc>
          <w:tcPr>
            <w:tcW w:w="2268" w:type="dxa"/>
          </w:tcPr>
          <w:p w14:paraId="7BEECF72" w14:textId="77777777" w:rsidR="0054023F" w:rsidRPr="005C5743" w:rsidRDefault="0054023F" w:rsidP="005C5743">
            <w:pPr>
              <w:pStyle w:val="TableParagraph"/>
              <w:spacing w:before="0"/>
              <w:ind w:left="105" w:right="87"/>
              <w:rPr>
                <w:rFonts w:ascii="Arial Narrow" w:hAnsi="Arial Narrow"/>
              </w:rPr>
            </w:pPr>
            <w:r w:rsidRPr="005C5743">
              <w:rPr>
                <w:rFonts w:ascii="Arial Narrow" w:hAnsi="Arial Narrow"/>
              </w:rPr>
              <w:t>Martha Ivvete Ramírez Navarrete</w:t>
            </w:r>
          </w:p>
        </w:tc>
        <w:tc>
          <w:tcPr>
            <w:tcW w:w="2126" w:type="dxa"/>
          </w:tcPr>
          <w:p w14:paraId="139939DC" w14:textId="77777777" w:rsidR="0054023F" w:rsidRPr="005C5743" w:rsidRDefault="0054023F" w:rsidP="005C5743">
            <w:pPr>
              <w:pStyle w:val="TableParagraph"/>
              <w:spacing w:before="0"/>
              <w:ind w:right="491"/>
              <w:rPr>
                <w:rFonts w:ascii="Arial Narrow" w:hAnsi="Arial Narrow"/>
              </w:rPr>
            </w:pPr>
            <w:r w:rsidRPr="005C5743">
              <w:rPr>
                <w:rFonts w:ascii="Arial Narrow" w:hAnsi="Arial Narrow"/>
              </w:rPr>
              <w:t>CNSC y otras entidades incluyendo el Instituto para la investigación Educativa y el Desarrollo Pedagógico – IDEP</w:t>
            </w:r>
          </w:p>
        </w:tc>
        <w:tc>
          <w:tcPr>
            <w:tcW w:w="7478" w:type="dxa"/>
          </w:tcPr>
          <w:p w14:paraId="6BAE44C3" w14:textId="20C44B88" w:rsidR="001B7560" w:rsidRPr="005C5743" w:rsidRDefault="001B7560" w:rsidP="005C5743">
            <w:pPr>
              <w:jc w:val="both"/>
              <w:rPr>
                <w:rFonts w:ascii="Arial Narrow" w:hAnsi="Arial Narrow"/>
                <w:w w:val="95"/>
              </w:rPr>
            </w:pPr>
            <w:r w:rsidRPr="005C5743">
              <w:rPr>
                <w:rFonts w:ascii="Arial Narrow" w:hAnsi="Arial Narrow"/>
                <w:w w:val="95"/>
              </w:rPr>
              <w:t>En este proceso de igual forma, el día 15 de febrero de 2021 ingreso al despacho el memorial radicado por la suscrita con el fin de obtener el reconocimiento de personería jurídica para actuar como apoderada del IDEP dentro del proceso de la referencia, sin embargo, no se registra pronunciamiento alguno a la fecha por parte del Despacho de conocimiento en la página de la Rama Judicial frente a esta petición.</w:t>
            </w:r>
          </w:p>
          <w:p w14:paraId="25926ED2" w14:textId="77777777" w:rsidR="00433A17" w:rsidRPr="005C5743" w:rsidRDefault="00433A17" w:rsidP="005C5743">
            <w:pPr>
              <w:jc w:val="both"/>
              <w:rPr>
                <w:rFonts w:ascii="Arial Narrow" w:hAnsi="Arial Narrow"/>
                <w:w w:val="95"/>
              </w:rPr>
            </w:pPr>
          </w:p>
          <w:p w14:paraId="3A0EDACC" w14:textId="77777777" w:rsidR="0054023F" w:rsidRPr="005C5743" w:rsidRDefault="001B7560" w:rsidP="005C5743">
            <w:pPr>
              <w:jc w:val="both"/>
              <w:rPr>
                <w:rFonts w:ascii="Arial Narrow" w:hAnsi="Arial Narrow"/>
                <w:w w:val="95"/>
              </w:rPr>
            </w:pPr>
            <w:r w:rsidRPr="005C5743">
              <w:rPr>
                <w:rFonts w:ascii="Arial Narrow" w:hAnsi="Arial Narrow"/>
                <w:w w:val="95"/>
              </w:rPr>
              <w:t>Adicionalmente, puede evidenciarse el registro de otras actuaciones presentados por las otras partes procesales, correspondientes a sustitución de poderes, solicitudes que a la fecha se encuentran al Despacho, la última de fecha 10 de mayo de 2021.</w:t>
            </w:r>
          </w:p>
          <w:p w14:paraId="1D99CEC8" w14:textId="77777777" w:rsidR="005C5743" w:rsidRPr="005C5743" w:rsidRDefault="005C5743" w:rsidP="005C5743">
            <w:pPr>
              <w:jc w:val="both"/>
              <w:rPr>
                <w:rFonts w:ascii="Arial Narrow" w:hAnsi="Arial Narrow"/>
                <w:w w:val="95"/>
              </w:rPr>
            </w:pPr>
          </w:p>
          <w:p w14:paraId="11267217" w14:textId="77777777" w:rsidR="005C5743" w:rsidRPr="005C5743" w:rsidRDefault="005C5743" w:rsidP="005C5743">
            <w:pPr>
              <w:jc w:val="both"/>
              <w:rPr>
                <w:rFonts w:ascii="Arial Narrow" w:eastAsia="Calibri" w:hAnsi="Arial Narrow"/>
                <w:lang w:bidi="ar-SA"/>
              </w:rPr>
            </w:pPr>
            <w:r w:rsidRPr="005C5743">
              <w:rPr>
                <w:rFonts w:ascii="Arial Narrow" w:hAnsi="Arial Narrow"/>
              </w:rPr>
              <w:t>La abogada CAMILA ANDREA BERNAL RODRÍGUEZ cedió contrato a partir del 01 de agosto de 2021 a la abogada GISELA GARCÍA COLORADO, por lo que se están realizando los trámites de revocatoria de poder para presentar al despacho con los respectivos paz y salvos.</w:t>
            </w:r>
          </w:p>
          <w:p w14:paraId="0AF3A03E" w14:textId="77777777" w:rsidR="005C5743" w:rsidRPr="005C5743" w:rsidRDefault="005C5743" w:rsidP="005C5743">
            <w:pPr>
              <w:jc w:val="both"/>
              <w:rPr>
                <w:rFonts w:ascii="Arial Narrow" w:hAnsi="Arial Narrow"/>
              </w:rPr>
            </w:pPr>
          </w:p>
          <w:p w14:paraId="4B837A35" w14:textId="30250F2B" w:rsidR="005C5743" w:rsidRPr="005C5743" w:rsidRDefault="005C5743" w:rsidP="005C5743">
            <w:pPr>
              <w:jc w:val="both"/>
              <w:rPr>
                <w:rFonts w:ascii="Arial Narrow" w:hAnsi="Arial Narrow"/>
              </w:rPr>
            </w:pPr>
            <w:r w:rsidRPr="005C5743">
              <w:rPr>
                <w:rFonts w:ascii="Arial Narrow" w:hAnsi="Arial Narrow"/>
              </w:rPr>
              <w:t>El 14 de septiembre de 2021, se reciben memoriales de la solicitud de revocatoria del poder.</w:t>
            </w:r>
          </w:p>
        </w:tc>
        <w:tc>
          <w:tcPr>
            <w:tcW w:w="0" w:type="auto"/>
          </w:tcPr>
          <w:p w14:paraId="0DF432AD" w14:textId="77777777" w:rsidR="0054023F" w:rsidRPr="005C5743" w:rsidRDefault="0054023F" w:rsidP="005C5743">
            <w:pPr>
              <w:pStyle w:val="TableParagraph"/>
              <w:spacing w:before="0"/>
              <w:jc w:val="center"/>
              <w:rPr>
                <w:rFonts w:ascii="Arial Narrow" w:hAnsi="Arial Narrow"/>
              </w:rPr>
            </w:pPr>
            <w:r w:rsidRPr="005C5743">
              <w:rPr>
                <w:rFonts w:ascii="Arial Narrow" w:hAnsi="Arial Narrow"/>
              </w:rPr>
              <w:t>N/A</w:t>
            </w:r>
          </w:p>
        </w:tc>
        <w:tc>
          <w:tcPr>
            <w:tcW w:w="0" w:type="auto"/>
          </w:tcPr>
          <w:p w14:paraId="6C48CE24" w14:textId="77777777" w:rsidR="0054023F" w:rsidRPr="005C5743" w:rsidRDefault="0054023F" w:rsidP="005C5743">
            <w:pPr>
              <w:pStyle w:val="TableParagraph"/>
              <w:spacing w:before="0"/>
              <w:jc w:val="center"/>
              <w:rPr>
                <w:rFonts w:ascii="Arial Narrow" w:hAnsi="Arial Narrow"/>
              </w:rPr>
            </w:pPr>
            <w:r w:rsidRPr="005C5743">
              <w:rPr>
                <w:rFonts w:ascii="Arial Narrow" w:hAnsi="Arial Narrow"/>
              </w:rPr>
              <w:t>Bajo</w:t>
            </w:r>
          </w:p>
        </w:tc>
      </w:tr>
      <w:tr w:rsidR="0054023F" w:rsidRPr="005C5743" w14:paraId="2BF99278" w14:textId="77777777" w:rsidTr="005C5743">
        <w:trPr>
          <w:trHeight w:val="274"/>
          <w:jc w:val="right"/>
        </w:trPr>
        <w:tc>
          <w:tcPr>
            <w:tcW w:w="2122" w:type="dxa"/>
          </w:tcPr>
          <w:p w14:paraId="234EC78B" w14:textId="77777777" w:rsidR="0054023F" w:rsidRPr="005C5743" w:rsidRDefault="0054023F" w:rsidP="005C5743">
            <w:pPr>
              <w:pStyle w:val="TableParagraph"/>
              <w:spacing w:before="0"/>
              <w:ind w:left="355" w:right="512" w:hanging="248"/>
              <w:rPr>
                <w:rFonts w:ascii="Arial Narrow" w:hAnsi="Arial Narrow"/>
              </w:rPr>
            </w:pPr>
            <w:r w:rsidRPr="005C5743">
              <w:rPr>
                <w:rFonts w:ascii="Arial Narrow" w:hAnsi="Arial Narrow"/>
                <w:w w:val="95"/>
              </w:rPr>
              <w:t xml:space="preserve">4. Demanda de reparación </w:t>
            </w:r>
            <w:r w:rsidRPr="005C5743">
              <w:rPr>
                <w:rFonts w:ascii="Arial Narrow" w:hAnsi="Arial Narrow"/>
              </w:rPr>
              <w:t>directa</w:t>
            </w:r>
          </w:p>
        </w:tc>
        <w:tc>
          <w:tcPr>
            <w:tcW w:w="2268" w:type="dxa"/>
          </w:tcPr>
          <w:p w14:paraId="2049E16F" w14:textId="77777777" w:rsidR="0054023F" w:rsidRPr="005C5743" w:rsidRDefault="0054023F" w:rsidP="005C5743">
            <w:pPr>
              <w:pStyle w:val="TableParagraph"/>
              <w:spacing w:before="0"/>
              <w:ind w:left="105"/>
              <w:rPr>
                <w:rFonts w:ascii="Arial Narrow" w:hAnsi="Arial Narrow"/>
              </w:rPr>
            </w:pPr>
            <w:r w:rsidRPr="005C5743">
              <w:rPr>
                <w:rFonts w:ascii="Arial Narrow" w:hAnsi="Arial Narrow"/>
              </w:rPr>
              <w:t>Empresa de telecomunicaciones de Bogotá – E.T.B.</w:t>
            </w:r>
          </w:p>
        </w:tc>
        <w:tc>
          <w:tcPr>
            <w:tcW w:w="2126" w:type="dxa"/>
          </w:tcPr>
          <w:p w14:paraId="4D5A332B" w14:textId="77777777" w:rsidR="0054023F" w:rsidRPr="005C5743" w:rsidRDefault="0054023F" w:rsidP="005C5743">
            <w:pPr>
              <w:pStyle w:val="TableParagraph"/>
              <w:spacing w:before="0"/>
              <w:rPr>
                <w:rFonts w:ascii="Arial Narrow" w:hAnsi="Arial Narrow"/>
              </w:rPr>
            </w:pPr>
            <w:r w:rsidRPr="005C5743">
              <w:rPr>
                <w:rFonts w:ascii="Arial Narrow" w:hAnsi="Arial Narrow"/>
              </w:rPr>
              <w:t>Instituto para la investigación Educativa y el Desarrollo Pedagógico – IDEP.</w:t>
            </w:r>
          </w:p>
        </w:tc>
        <w:tc>
          <w:tcPr>
            <w:tcW w:w="7478" w:type="dxa"/>
          </w:tcPr>
          <w:p w14:paraId="4D1F4260" w14:textId="77777777" w:rsidR="00433A17" w:rsidRPr="005C5743" w:rsidRDefault="00433A17" w:rsidP="005C5743">
            <w:pPr>
              <w:jc w:val="both"/>
              <w:rPr>
                <w:rFonts w:ascii="Arial Narrow" w:hAnsi="Arial Narrow"/>
                <w:b/>
                <w:i/>
              </w:rPr>
            </w:pPr>
            <w:r w:rsidRPr="005C5743">
              <w:rPr>
                <w:rFonts w:ascii="Arial Narrow" w:hAnsi="Arial Narrow"/>
              </w:rPr>
              <w:t>Dentro del proceso 2017-00096-01, una vez consultada la página de la Rama Judicial, se evidencia que el día 22 de julio de 2021 el Despacho de conocimiento profirió fallo de segunda instancia en el cual se confirma “</w:t>
            </w:r>
            <w:r w:rsidRPr="005C5743">
              <w:rPr>
                <w:rFonts w:ascii="Arial Narrow" w:hAnsi="Arial Narrow"/>
                <w:b/>
                <w:i/>
              </w:rPr>
              <w:t>(…) la sentencia del 28 de octubre de 2019, proferida por el Juzgado Sesenta y Uno (61) Administrativo de Bogotá D.C., por medio de la cual negó las pretensiones de la demanda (…)”.</w:t>
            </w:r>
          </w:p>
          <w:p w14:paraId="4342355E" w14:textId="77777777" w:rsidR="00433A17" w:rsidRPr="005C5743" w:rsidRDefault="00433A17" w:rsidP="005C5743">
            <w:pPr>
              <w:jc w:val="both"/>
              <w:rPr>
                <w:rFonts w:ascii="Arial Narrow" w:hAnsi="Arial Narrow"/>
              </w:rPr>
            </w:pPr>
          </w:p>
          <w:p w14:paraId="5E061E7B" w14:textId="77777777" w:rsidR="00433A17" w:rsidRPr="005C5743" w:rsidRDefault="00433A17" w:rsidP="005C5743">
            <w:pPr>
              <w:jc w:val="both"/>
              <w:rPr>
                <w:rFonts w:ascii="Arial Narrow" w:hAnsi="Arial Narrow"/>
                <w:i/>
              </w:rPr>
            </w:pPr>
            <w:r w:rsidRPr="005C5743">
              <w:rPr>
                <w:rFonts w:ascii="Arial Narrow" w:hAnsi="Arial Narrow"/>
              </w:rPr>
              <w:t xml:space="preserve">En esta decisión “ </w:t>
            </w:r>
            <w:r w:rsidRPr="005C5743">
              <w:rPr>
                <w:rFonts w:ascii="Arial Narrow" w:hAnsi="Arial Narrow"/>
                <w:i/>
              </w:rPr>
              <w:t>(…) la Sala concluye que en el sub-exámine no se acreditó de manera fehaciente y evidente, que hubiera sido la entidad pública demandada, sin participación y sin culpa de la Sociedad de Economía Mixta E.T.B., la que en virtud de su supremacía, de su autoridad o de su imperium, constriñó, impuso, sugirió la ejecución de prestaciones o el suministro de bienes o servicios en su beneficio, por fuera del marco de un contrato estatal o con prescindencia del mismo, o como se señaló anteriormente, no se evidenció un sugerimiento, invitación o provocación por parte de la entidad para que se continuara prestando el servicio objeto del convenio; por el contrario, se resalta la ausencia de material probatorio tendiente a demostrar esa circunstancia.</w:t>
            </w:r>
          </w:p>
          <w:p w14:paraId="2BCC2B87" w14:textId="77777777" w:rsidR="00433A17" w:rsidRPr="005C5743" w:rsidRDefault="00433A17" w:rsidP="005C5743">
            <w:pPr>
              <w:jc w:val="both"/>
              <w:rPr>
                <w:rFonts w:ascii="Arial Narrow" w:hAnsi="Arial Narrow"/>
                <w:i/>
              </w:rPr>
            </w:pPr>
            <w:r w:rsidRPr="005C5743">
              <w:rPr>
                <w:rFonts w:ascii="Arial Narrow" w:hAnsi="Arial Narrow"/>
                <w:i/>
              </w:rPr>
              <w:t>Por otra parte, tampoco se probó que la prestación del servicio de Internet al Instituto para la Investigación Educativa y el Desarrollo Pedagógico- IDEP, fuera de aquellas prestaciones urgentes y necesarias para conjurar una amenaza o lesión inminente e irreversible del derecho a la salud; ni que hubiera obedecido a aquellas que se debían ejecutar durante una situación de urgencia manifiesta. (…)”</w:t>
            </w:r>
          </w:p>
          <w:p w14:paraId="52AEA186" w14:textId="77777777" w:rsidR="00433A17" w:rsidRPr="005C5743" w:rsidRDefault="00433A17" w:rsidP="005C5743">
            <w:pPr>
              <w:jc w:val="both"/>
              <w:rPr>
                <w:rFonts w:ascii="Arial Narrow" w:hAnsi="Arial Narrow"/>
                <w:i/>
              </w:rPr>
            </w:pPr>
          </w:p>
          <w:p w14:paraId="25B9C5B5" w14:textId="77777777" w:rsidR="0054023F" w:rsidRPr="005C5743" w:rsidRDefault="00433A17" w:rsidP="005C5743">
            <w:pPr>
              <w:jc w:val="both"/>
              <w:rPr>
                <w:rFonts w:ascii="Arial Narrow" w:hAnsi="Arial Narrow"/>
              </w:rPr>
            </w:pPr>
            <w:r w:rsidRPr="005C5743">
              <w:rPr>
                <w:rFonts w:ascii="Arial Narrow" w:hAnsi="Arial Narrow"/>
              </w:rPr>
              <w:t>En ese orden de ideas se tiene un fallo con decisión favorable para el IDEP.</w:t>
            </w:r>
          </w:p>
          <w:p w14:paraId="2736A30A" w14:textId="77777777" w:rsidR="005C5743" w:rsidRPr="005C5743" w:rsidRDefault="005C5743" w:rsidP="005C5743">
            <w:pPr>
              <w:jc w:val="both"/>
              <w:rPr>
                <w:rFonts w:ascii="Arial Narrow" w:hAnsi="Arial Narrow"/>
              </w:rPr>
            </w:pPr>
          </w:p>
          <w:p w14:paraId="2CDD31DA" w14:textId="77777777" w:rsidR="005C5743" w:rsidRPr="005C5743" w:rsidRDefault="005C5743" w:rsidP="005C5743">
            <w:pPr>
              <w:jc w:val="both"/>
              <w:rPr>
                <w:rFonts w:ascii="Arial Narrow" w:eastAsia="Calibri" w:hAnsi="Arial Narrow"/>
                <w:lang w:bidi="ar-SA"/>
              </w:rPr>
            </w:pPr>
            <w:r w:rsidRPr="005C5743">
              <w:rPr>
                <w:rFonts w:ascii="Arial Narrow" w:hAnsi="Arial Narrow"/>
              </w:rPr>
              <w:t>La abogada CAMILA ANDREA BERNAL RODRÍGUEZ cedió contrato a partir del 01 de agosto de 2021 a la abogada GISELA GARCÍA COLORADO, por lo que se están realizando los trámites de revocatoria de poder para presentar al despacho con los respectivos paz y salvos.</w:t>
            </w:r>
          </w:p>
          <w:p w14:paraId="3CCE43F3" w14:textId="77777777" w:rsidR="005C5743" w:rsidRPr="005C5743" w:rsidRDefault="005C5743" w:rsidP="005C5743">
            <w:pPr>
              <w:jc w:val="both"/>
              <w:rPr>
                <w:rFonts w:ascii="Arial Narrow" w:hAnsi="Arial Narrow"/>
                <w:b/>
                <w:bCs/>
              </w:rPr>
            </w:pPr>
          </w:p>
          <w:p w14:paraId="1869DC47" w14:textId="53ABF7A8" w:rsidR="005C5743" w:rsidRPr="005C5743" w:rsidRDefault="005C5743" w:rsidP="005C5743">
            <w:pPr>
              <w:jc w:val="both"/>
              <w:rPr>
                <w:rFonts w:ascii="Arial Narrow" w:hAnsi="Arial Narrow"/>
              </w:rPr>
            </w:pPr>
            <w:r w:rsidRPr="005C5743">
              <w:rPr>
                <w:rFonts w:ascii="Arial Narrow" w:hAnsi="Arial Narrow"/>
              </w:rPr>
              <w:t>El 16 de septiembre de 2021 se presentó solicitud al Juzgado 61 Administrativo de Bogotá de revocatoria de poder.</w:t>
            </w:r>
          </w:p>
        </w:tc>
        <w:tc>
          <w:tcPr>
            <w:tcW w:w="0" w:type="auto"/>
          </w:tcPr>
          <w:p w14:paraId="30345999" w14:textId="77777777" w:rsidR="0054023F" w:rsidRPr="005C5743" w:rsidRDefault="0054023F" w:rsidP="005C5743">
            <w:pPr>
              <w:pStyle w:val="TableParagraph"/>
              <w:spacing w:before="0"/>
              <w:jc w:val="center"/>
              <w:rPr>
                <w:rFonts w:ascii="Arial Narrow" w:hAnsi="Arial Narrow"/>
              </w:rPr>
            </w:pPr>
            <w:r w:rsidRPr="005C5743">
              <w:rPr>
                <w:rFonts w:ascii="Arial Narrow" w:hAnsi="Arial Narrow"/>
              </w:rPr>
              <w:t>$6.984.854</w:t>
            </w:r>
          </w:p>
        </w:tc>
        <w:tc>
          <w:tcPr>
            <w:tcW w:w="0" w:type="auto"/>
          </w:tcPr>
          <w:p w14:paraId="635E1933" w14:textId="77777777" w:rsidR="0054023F" w:rsidRPr="005C5743" w:rsidRDefault="0054023F" w:rsidP="005C5743">
            <w:pPr>
              <w:pStyle w:val="TableParagraph"/>
              <w:spacing w:before="0"/>
              <w:jc w:val="center"/>
              <w:rPr>
                <w:rFonts w:ascii="Arial Narrow" w:hAnsi="Arial Narrow"/>
              </w:rPr>
            </w:pPr>
            <w:r w:rsidRPr="005C5743">
              <w:rPr>
                <w:rFonts w:ascii="Arial Narrow" w:hAnsi="Arial Narrow"/>
              </w:rPr>
              <w:t>Bajo</w:t>
            </w:r>
          </w:p>
        </w:tc>
      </w:tr>
      <w:tr w:rsidR="005C5743" w:rsidRPr="005C5743" w14:paraId="0C696ECD" w14:textId="77777777" w:rsidTr="005C5743">
        <w:trPr>
          <w:trHeight w:val="844"/>
          <w:jc w:val="right"/>
        </w:trPr>
        <w:tc>
          <w:tcPr>
            <w:tcW w:w="2122" w:type="dxa"/>
          </w:tcPr>
          <w:p w14:paraId="7FC41E85" w14:textId="27DD859A" w:rsidR="005C5743" w:rsidRPr="005C5743" w:rsidRDefault="005C5743" w:rsidP="005C5743">
            <w:pPr>
              <w:pStyle w:val="TableParagraph"/>
              <w:spacing w:before="0"/>
              <w:ind w:left="355" w:right="512" w:hanging="248"/>
              <w:rPr>
                <w:rFonts w:ascii="Arial Narrow" w:hAnsi="Arial Narrow"/>
                <w:w w:val="95"/>
              </w:rPr>
            </w:pPr>
            <w:r>
              <w:rPr>
                <w:rFonts w:ascii="Arial Narrow" w:hAnsi="Arial Narrow"/>
                <w:w w:val="95"/>
              </w:rPr>
              <w:t>5. Denuncia fraude a resolución judicial</w:t>
            </w:r>
          </w:p>
        </w:tc>
        <w:tc>
          <w:tcPr>
            <w:tcW w:w="2268" w:type="dxa"/>
          </w:tcPr>
          <w:p w14:paraId="21D3D1C0" w14:textId="133E40F8" w:rsidR="005C5743" w:rsidRPr="005C5743" w:rsidRDefault="005C5743" w:rsidP="005C5743">
            <w:pPr>
              <w:pStyle w:val="TableParagraph"/>
              <w:spacing w:before="0"/>
              <w:ind w:left="105"/>
              <w:rPr>
                <w:rFonts w:ascii="Arial Narrow" w:hAnsi="Arial Narrow"/>
              </w:rPr>
            </w:pPr>
            <w:r w:rsidRPr="005C5743">
              <w:rPr>
                <w:rFonts w:ascii="Arial Narrow" w:hAnsi="Arial Narrow"/>
              </w:rPr>
              <w:t>Instituto para la investigación Educativa y el Desarrollo Pedagógico – IDEP.</w:t>
            </w:r>
          </w:p>
        </w:tc>
        <w:tc>
          <w:tcPr>
            <w:tcW w:w="2126" w:type="dxa"/>
          </w:tcPr>
          <w:p w14:paraId="562268EC" w14:textId="564F27AF" w:rsidR="005C5743" w:rsidRPr="005C5743" w:rsidRDefault="005C5743" w:rsidP="005C5743">
            <w:pPr>
              <w:pStyle w:val="TableParagraph"/>
              <w:spacing w:before="0"/>
              <w:rPr>
                <w:rFonts w:ascii="Arial Narrow" w:hAnsi="Arial Narrow"/>
              </w:rPr>
            </w:pPr>
            <w:r w:rsidRPr="005C5743">
              <w:rPr>
                <w:rFonts w:ascii="Arial Narrow" w:hAnsi="Arial Narrow"/>
              </w:rPr>
              <w:t>María Magdalena Morales Sarmiento</w:t>
            </w:r>
          </w:p>
        </w:tc>
        <w:tc>
          <w:tcPr>
            <w:tcW w:w="7478" w:type="dxa"/>
          </w:tcPr>
          <w:p w14:paraId="4E359530" w14:textId="77777777" w:rsidR="005C5743" w:rsidRDefault="005C5743" w:rsidP="005C5743">
            <w:pPr>
              <w:shd w:val="clear" w:color="auto" w:fill="FFFFFF" w:themeFill="background1"/>
              <w:jc w:val="both"/>
              <w:rPr>
                <w:rFonts w:eastAsia="Calibri"/>
                <w:sz w:val="21"/>
                <w:szCs w:val="21"/>
                <w:lang w:bidi="ar-SA"/>
              </w:rPr>
            </w:pPr>
            <w:r>
              <w:rPr>
                <w:sz w:val="21"/>
                <w:szCs w:val="21"/>
              </w:rPr>
              <w:t>El 19 de julio de 2021 se asigna el caso a la Fiscalía 32 Seccional – Dirección Seccional de Bogotá – Administración Pública.</w:t>
            </w:r>
          </w:p>
          <w:p w14:paraId="78A9260E" w14:textId="77777777" w:rsidR="005C5743" w:rsidRDefault="005C5743" w:rsidP="005C5743">
            <w:pPr>
              <w:shd w:val="clear" w:color="auto" w:fill="FFFFFF" w:themeFill="background1"/>
              <w:jc w:val="both"/>
              <w:rPr>
                <w:sz w:val="21"/>
                <w:szCs w:val="21"/>
              </w:rPr>
            </w:pPr>
          </w:p>
          <w:p w14:paraId="01200C17" w14:textId="1CDC7008" w:rsidR="005C5743" w:rsidRPr="005C5743" w:rsidRDefault="005C5743" w:rsidP="005C5743">
            <w:pPr>
              <w:shd w:val="clear" w:color="auto" w:fill="FFFFFF" w:themeFill="background1"/>
              <w:jc w:val="both"/>
              <w:rPr>
                <w:sz w:val="21"/>
                <w:szCs w:val="21"/>
              </w:rPr>
            </w:pPr>
            <w:r>
              <w:rPr>
                <w:sz w:val="21"/>
                <w:szCs w:val="21"/>
              </w:rPr>
              <w:t>A la fecha no hay avance procesal en la denuncia.</w:t>
            </w:r>
          </w:p>
        </w:tc>
        <w:tc>
          <w:tcPr>
            <w:tcW w:w="0" w:type="auto"/>
          </w:tcPr>
          <w:p w14:paraId="457C867A" w14:textId="77777777" w:rsidR="005C5743" w:rsidRPr="005C5743" w:rsidRDefault="005C5743" w:rsidP="005C5743">
            <w:pPr>
              <w:pStyle w:val="TableParagraph"/>
              <w:spacing w:before="0"/>
              <w:jc w:val="center"/>
              <w:rPr>
                <w:rFonts w:ascii="Arial Narrow" w:hAnsi="Arial Narrow"/>
              </w:rPr>
            </w:pPr>
          </w:p>
        </w:tc>
        <w:tc>
          <w:tcPr>
            <w:tcW w:w="0" w:type="auto"/>
          </w:tcPr>
          <w:p w14:paraId="553FD208" w14:textId="77777777" w:rsidR="005C5743" w:rsidRPr="005C5743" w:rsidRDefault="005C5743" w:rsidP="005C5743">
            <w:pPr>
              <w:pStyle w:val="TableParagraph"/>
              <w:spacing w:before="0"/>
              <w:jc w:val="center"/>
              <w:rPr>
                <w:rFonts w:ascii="Arial Narrow" w:hAnsi="Arial Narrow"/>
              </w:rPr>
            </w:pPr>
          </w:p>
        </w:tc>
      </w:tr>
    </w:tbl>
    <w:p w14:paraId="63C89A2A" w14:textId="77777777" w:rsidR="0054023F" w:rsidRPr="00433A17" w:rsidRDefault="0054023F">
      <w:pPr>
        <w:pStyle w:val="Textoindependiente"/>
        <w:spacing w:before="1" w:after="1"/>
        <w:rPr>
          <w:sz w:val="20"/>
          <w:szCs w:val="20"/>
        </w:rPr>
      </w:pPr>
    </w:p>
    <w:p w14:paraId="3BD1058D" w14:textId="26786AA7" w:rsidR="00FC3AA7" w:rsidRPr="00433A17" w:rsidRDefault="008830B0" w:rsidP="007E2CCE">
      <w:pPr>
        <w:pStyle w:val="Textoindependiente"/>
        <w:rPr>
          <w:sz w:val="20"/>
          <w:szCs w:val="20"/>
        </w:rPr>
      </w:pPr>
      <w:r w:rsidRPr="00433A17">
        <w:rPr>
          <w:noProof/>
          <w:sz w:val="20"/>
          <w:szCs w:val="20"/>
          <w:lang w:bidi="ar-SA"/>
        </w:rPr>
        <mc:AlternateContent>
          <mc:Choice Requires="wps">
            <w:drawing>
              <wp:anchor distT="0" distB="0" distL="0" distR="0" simplePos="0" relativeHeight="251658240" behindDoc="1" locked="0" layoutInCell="1" allowOverlap="1" wp14:anchorId="24C7D787" wp14:editId="16A26619">
                <wp:simplePos x="0" y="0"/>
                <wp:positionH relativeFrom="page">
                  <wp:posOffset>8006080</wp:posOffset>
                </wp:positionH>
                <wp:positionV relativeFrom="paragraph">
                  <wp:posOffset>1079500</wp:posOffset>
                </wp:positionV>
                <wp:extent cx="3412490" cy="297180"/>
                <wp:effectExtent l="0" t="0" r="1651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BA0335" w14:textId="4EA83D4F" w:rsidR="00FC3AA7" w:rsidRDefault="00A979B1">
                            <w:pPr>
                              <w:spacing w:before="76"/>
                              <w:ind w:left="146"/>
                              <w:rPr>
                                <w:rFonts w:ascii="Trebuchet MS"/>
                              </w:rPr>
                            </w:pPr>
                            <w:r>
                              <w:rPr>
                                <w:b/>
                                <w:sz w:val="20"/>
                              </w:rPr>
                              <w:t xml:space="preserve">Apoderado de la Entidad: </w:t>
                            </w:r>
                            <w:r>
                              <w:rPr>
                                <w:sz w:val="20"/>
                              </w:rPr>
                              <w:t>Dr</w:t>
                            </w:r>
                            <w:r w:rsidR="00976D22">
                              <w:rPr>
                                <w:sz w:val="20"/>
                              </w:rPr>
                              <w:t>a</w:t>
                            </w:r>
                            <w:r>
                              <w:rPr>
                                <w:sz w:val="20"/>
                              </w:rPr>
                              <w:t xml:space="preserve">. </w:t>
                            </w:r>
                            <w:r w:rsidR="00DD511A">
                              <w:rPr>
                                <w:sz w:val="20"/>
                              </w:rPr>
                              <w:t>Gisela García</w:t>
                            </w:r>
                            <w:r w:rsidR="00976D22">
                              <w:rPr>
                                <w:sz w:val="20"/>
                              </w:rPr>
                              <w:t xml:space="preserve"> </w:t>
                            </w:r>
                            <w:r w:rsidR="00DD511A">
                              <w:rPr>
                                <w:sz w:val="20"/>
                              </w:rPr>
                              <w:t>Colo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7D787" id="_x0000_t202" coordsize="21600,21600" o:spt="202" path="m,l,21600r21600,l21600,xe">
                <v:stroke joinstyle="miter"/>
                <v:path gradientshapeok="t" o:connecttype="rect"/>
              </v:shapetype>
              <v:shape id="Text Box 2" o:spid="_x0000_s1026" type="#_x0000_t202" style="position:absolute;margin-left:630.4pt;margin-top:85pt;width:268.7pt;height:23.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" filled="f">
                <v:textbox inset="0,0,0,0">
                  <w:txbxContent>
                    <w:p w14:paraId="40BA0335" w14:textId="4EA83D4F" w:rsidR="00FC3AA7" w:rsidRDefault="00A979B1">
                      <w:pPr>
                        <w:spacing w:before="76"/>
                        <w:ind w:left="146"/>
                        <w:rPr>
                          <w:rFonts w:ascii="Trebuchet MS"/>
                        </w:rPr>
                      </w:pPr>
                      <w:r>
                        <w:rPr>
                          <w:b/>
                          <w:sz w:val="20"/>
                        </w:rPr>
                        <w:t xml:space="preserve">Apoderado de la Entidad: </w:t>
                      </w:r>
                      <w:r>
                        <w:rPr>
                          <w:sz w:val="20"/>
                        </w:rPr>
                        <w:t>Dr</w:t>
                      </w:r>
                      <w:r w:rsidR="00976D22">
                        <w:rPr>
                          <w:sz w:val="20"/>
                        </w:rPr>
                        <w:t>a</w:t>
                      </w:r>
                      <w:r>
                        <w:rPr>
                          <w:sz w:val="20"/>
                        </w:rPr>
                        <w:t xml:space="preserve">. </w:t>
                      </w:r>
                      <w:r w:rsidR="00DD511A">
                        <w:rPr>
                          <w:sz w:val="20"/>
                        </w:rPr>
                        <w:t>Gisela García</w:t>
                      </w:r>
                      <w:r w:rsidR="00976D22">
                        <w:rPr>
                          <w:sz w:val="20"/>
                        </w:rPr>
                        <w:t xml:space="preserve"> </w:t>
                      </w:r>
                      <w:r w:rsidR="00DD511A">
                        <w:rPr>
                          <w:sz w:val="20"/>
                        </w:rPr>
                        <w:t>Colorado</w:t>
                      </w:r>
                    </w:p>
                  </w:txbxContent>
                </v:textbox>
                <w10:wrap type="topAndBottom" anchorx="page"/>
              </v:shape>
            </w:pict>
          </mc:Fallback>
        </mc:AlternateContent>
      </w:r>
    </w:p>
    <w:sectPr w:rsidR="00FC3AA7" w:rsidRPr="00433A17" w:rsidSect="0054023F">
      <w:headerReference w:type="default" r:id="rId7"/>
      <w:footerReference w:type="default" r:id="rId8"/>
      <w:type w:val="continuous"/>
      <w:pgSz w:w="18720" w:h="12240" w:orient="landscape" w:code="41"/>
      <w:pgMar w:top="1276" w:right="567" w:bottom="278"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14A22" w14:textId="77777777" w:rsidR="004C54EB" w:rsidRDefault="004C54EB" w:rsidP="005C2220">
      <w:r>
        <w:separator/>
      </w:r>
    </w:p>
  </w:endnote>
  <w:endnote w:type="continuationSeparator" w:id="0">
    <w:p w14:paraId="7B81CE2C" w14:textId="77777777" w:rsidR="004C54EB" w:rsidRDefault="004C54EB" w:rsidP="005C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E98B" w14:textId="77777777" w:rsidR="005C2220" w:rsidRDefault="005C2220" w:rsidP="005C2220">
    <w:pPr>
      <w:pStyle w:val="Textoindependiente"/>
      <w:ind w:left="155"/>
      <w:rPr>
        <w:color w:val="17365D"/>
      </w:rPr>
    </w:pPr>
    <w:r>
      <w:rPr>
        <w:noProof/>
        <w:color w:val="17365D"/>
        <w:lang w:bidi="ar-SA"/>
      </w:rPr>
      <w:drawing>
        <wp:anchor distT="0" distB="0" distL="114300" distR="114300" simplePos="0" relativeHeight="251659264" behindDoc="0" locked="0" layoutInCell="1" allowOverlap="1" wp14:anchorId="7158D312" wp14:editId="77A64535">
          <wp:simplePos x="0" y="0"/>
          <wp:positionH relativeFrom="margin">
            <wp:posOffset>7019925</wp:posOffset>
          </wp:positionH>
          <wp:positionV relativeFrom="paragraph">
            <wp:posOffset>41910</wp:posOffset>
          </wp:positionV>
          <wp:extent cx="2147570" cy="69469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ogotá 2020 pe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7570" cy="694690"/>
                  </a:xfrm>
                  <a:prstGeom prst="rect">
                    <a:avLst/>
                  </a:prstGeom>
                </pic:spPr>
              </pic:pic>
            </a:graphicData>
          </a:graphic>
          <wp14:sizeRelH relativeFrom="margin">
            <wp14:pctWidth>0</wp14:pctWidth>
          </wp14:sizeRelH>
          <wp14:sizeRelV relativeFrom="margin">
            <wp14:pctHeight>0</wp14:pctHeight>
          </wp14:sizeRelV>
        </wp:anchor>
      </w:drawing>
    </w:r>
  </w:p>
  <w:p w14:paraId="2D822F99" w14:textId="77777777" w:rsidR="005C2220" w:rsidRDefault="005C2220" w:rsidP="005C2220">
    <w:pPr>
      <w:pStyle w:val="Textoindependiente"/>
      <w:ind w:left="155"/>
    </w:pPr>
    <w:bookmarkStart w:id="0" w:name="_Hlk64373519"/>
    <w:r>
      <w:rPr>
        <w:color w:val="17365D"/>
      </w:rPr>
      <w:t>INSTITUTO PARA LA INVESTIGACIÓN EDUCATIVA Y EL DESARROLLO PEDAGÓGICO, IDEP</w:t>
    </w:r>
  </w:p>
  <w:p w14:paraId="7668B999" w14:textId="77777777" w:rsidR="005C2220" w:rsidRDefault="005C2220" w:rsidP="005C2220">
    <w:pPr>
      <w:pStyle w:val="Textoindependiente"/>
      <w:spacing w:before="19"/>
      <w:ind w:left="155"/>
    </w:pPr>
    <w:r>
      <w:rPr>
        <w:color w:val="17365D"/>
      </w:rPr>
      <w:t>Avenida Calle 26 No. 69D - 91. Oficinas 402ª, 402B, 805, 806. Torre 2 - Código Postal: 110931</w:t>
    </w:r>
    <w:r w:rsidRPr="005C2220">
      <w:rPr>
        <w:noProof/>
        <w:color w:val="17365D"/>
        <w:lang w:bidi="ar-SA"/>
      </w:rPr>
      <w:t xml:space="preserve"> </w:t>
    </w:r>
  </w:p>
  <w:p w14:paraId="2AA52B8D" w14:textId="77777777" w:rsidR="005C2220" w:rsidRDefault="005C2220" w:rsidP="005C2220">
    <w:pPr>
      <w:pStyle w:val="Textoindependiente"/>
      <w:spacing w:before="19" w:line="268" w:lineRule="auto"/>
      <w:ind w:left="155" w:right="12726"/>
    </w:pPr>
    <w:r>
      <w:rPr>
        <w:color w:val="17365D"/>
      </w:rPr>
      <w:t>PBX (57-1) 263 0603 - Línea de atención al ciudadano 195 Bogotá DC - Colombia</w:t>
    </w:r>
  </w:p>
  <w:p w14:paraId="1D849B90" w14:textId="77777777" w:rsidR="005C2220" w:rsidRDefault="004C54EB" w:rsidP="005C2220">
    <w:pPr>
      <w:pStyle w:val="Textoindependiente"/>
      <w:spacing w:line="268" w:lineRule="auto"/>
      <w:ind w:left="155" w:right="14284"/>
      <w:rPr>
        <w:color w:val="17365D"/>
      </w:rPr>
    </w:pPr>
    <w:hyperlink r:id="rId2">
      <w:r w:rsidR="005C2220">
        <w:rPr>
          <w:color w:val="17365D"/>
          <w:w w:val="95"/>
        </w:rPr>
        <w:t>idep@idep.edu.co</w:t>
      </w:r>
    </w:hyperlink>
    <w:r w:rsidR="005C2220">
      <w:rPr>
        <w:color w:val="17365D"/>
        <w:w w:val="95"/>
      </w:rPr>
      <w:t xml:space="preserve"> </w:t>
    </w:r>
    <w:hyperlink r:id="rId3">
      <w:r w:rsidR="005C2220">
        <w:rPr>
          <w:color w:val="17365D"/>
        </w:rPr>
        <w:t>www.idep.edu.co</w:t>
      </w:r>
    </w:hyperlink>
  </w:p>
  <w:bookmarkEnd w:id="0"/>
  <w:p w14:paraId="0350A6E7" w14:textId="77777777" w:rsidR="005C2220" w:rsidRDefault="005C22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F600" w14:textId="77777777" w:rsidR="004C54EB" w:rsidRDefault="004C54EB" w:rsidP="005C2220">
      <w:r>
        <w:separator/>
      </w:r>
    </w:p>
  </w:footnote>
  <w:footnote w:type="continuationSeparator" w:id="0">
    <w:p w14:paraId="0854AC8F" w14:textId="77777777" w:rsidR="004C54EB" w:rsidRDefault="004C54EB" w:rsidP="005C2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821B" w14:textId="77777777" w:rsidR="005C2220" w:rsidRDefault="005C2220" w:rsidP="005C2220">
    <w:pPr>
      <w:pStyle w:val="Encabezado"/>
      <w:jc w:val="center"/>
    </w:pPr>
    <w:r>
      <w:rPr>
        <w:rFonts w:ascii="Times New Roman"/>
        <w:noProof/>
        <w:sz w:val="20"/>
        <w:lang w:bidi="ar-SA"/>
      </w:rPr>
      <w:drawing>
        <wp:inline distT="0" distB="0" distL="0" distR="0" wp14:anchorId="62237024" wp14:editId="04920866">
          <wp:extent cx="800130" cy="831723"/>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00130" cy="83172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AA7"/>
    <w:rsid w:val="00031435"/>
    <w:rsid w:val="000409CD"/>
    <w:rsid w:val="000946AE"/>
    <w:rsid w:val="000B2A22"/>
    <w:rsid w:val="000F5281"/>
    <w:rsid w:val="00160C66"/>
    <w:rsid w:val="00172C68"/>
    <w:rsid w:val="0017430B"/>
    <w:rsid w:val="001B7560"/>
    <w:rsid w:val="002008A4"/>
    <w:rsid w:val="002032C4"/>
    <w:rsid w:val="002111DA"/>
    <w:rsid w:val="002128A5"/>
    <w:rsid w:val="00232C3E"/>
    <w:rsid w:val="00251017"/>
    <w:rsid w:val="002701A7"/>
    <w:rsid w:val="002868FA"/>
    <w:rsid w:val="002C31D5"/>
    <w:rsid w:val="00391748"/>
    <w:rsid w:val="00397CC3"/>
    <w:rsid w:val="003B0C6B"/>
    <w:rsid w:val="003E6D8C"/>
    <w:rsid w:val="00417192"/>
    <w:rsid w:val="00433A17"/>
    <w:rsid w:val="0044141F"/>
    <w:rsid w:val="00454049"/>
    <w:rsid w:val="004A4DC0"/>
    <w:rsid w:val="004C347B"/>
    <w:rsid w:val="004C54EB"/>
    <w:rsid w:val="00505A22"/>
    <w:rsid w:val="00513CCE"/>
    <w:rsid w:val="0054023F"/>
    <w:rsid w:val="005A7F8B"/>
    <w:rsid w:val="005C2220"/>
    <w:rsid w:val="005C3720"/>
    <w:rsid w:val="005C4892"/>
    <w:rsid w:val="005C5743"/>
    <w:rsid w:val="006C00C2"/>
    <w:rsid w:val="006D4276"/>
    <w:rsid w:val="00703494"/>
    <w:rsid w:val="00716926"/>
    <w:rsid w:val="00721754"/>
    <w:rsid w:val="00775A09"/>
    <w:rsid w:val="007E2CCE"/>
    <w:rsid w:val="007E3E66"/>
    <w:rsid w:val="007F78FE"/>
    <w:rsid w:val="007F7AC9"/>
    <w:rsid w:val="00802F27"/>
    <w:rsid w:val="00805613"/>
    <w:rsid w:val="008378A9"/>
    <w:rsid w:val="00856C49"/>
    <w:rsid w:val="008830B0"/>
    <w:rsid w:val="008948E1"/>
    <w:rsid w:val="008A4300"/>
    <w:rsid w:val="008D3751"/>
    <w:rsid w:val="008D38FC"/>
    <w:rsid w:val="008F098E"/>
    <w:rsid w:val="00927EDC"/>
    <w:rsid w:val="009718A0"/>
    <w:rsid w:val="00976D22"/>
    <w:rsid w:val="00990DD1"/>
    <w:rsid w:val="009B119E"/>
    <w:rsid w:val="009E0EEF"/>
    <w:rsid w:val="009E1916"/>
    <w:rsid w:val="009E72BF"/>
    <w:rsid w:val="00A15284"/>
    <w:rsid w:val="00A672F4"/>
    <w:rsid w:val="00A903F5"/>
    <w:rsid w:val="00A979B1"/>
    <w:rsid w:val="00AC222D"/>
    <w:rsid w:val="00AC46AD"/>
    <w:rsid w:val="00AC4F4D"/>
    <w:rsid w:val="00AC54F0"/>
    <w:rsid w:val="00AD33A9"/>
    <w:rsid w:val="00AF33A7"/>
    <w:rsid w:val="00B23072"/>
    <w:rsid w:val="00B77821"/>
    <w:rsid w:val="00B91AC2"/>
    <w:rsid w:val="00B94C3B"/>
    <w:rsid w:val="00BA71CA"/>
    <w:rsid w:val="00BB74B3"/>
    <w:rsid w:val="00BD74EE"/>
    <w:rsid w:val="00BE0575"/>
    <w:rsid w:val="00BE15BF"/>
    <w:rsid w:val="00BF108D"/>
    <w:rsid w:val="00C06657"/>
    <w:rsid w:val="00C13EE1"/>
    <w:rsid w:val="00C97C9D"/>
    <w:rsid w:val="00CA330D"/>
    <w:rsid w:val="00CB099C"/>
    <w:rsid w:val="00CB293E"/>
    <w:rsid w:val="00CB4605"/>
    <w:rsid w:val="00CD50C1"/>
    <w:rsid w:val="00CE3516"/>
    <w:rsid w:val="00D330B8"/>
    <w:rsid w:val="00D4098B"/>
    <w:rsid w:val="00D50415"/>
    <w:rsid w:val="00D72568"/>
    <w:rsid w:val="00D91CAC"/>
    <w:rsid w:val="00DD511A"/>
    <w:rsid w:val="00DF2B29"/>
    <w:rsid w:val="00E15791"/>
    <w:rsid w:val="00E2435B"/>
    <w:rsid w:val="00E565C5"/>
    <w:rsid w:val="00E8697E"/>
    <w:rsid w:val="00E95883"/>
    <w:rsid w:val="00F4630F"/>
    <w:rsid w:val="00F82F92"/>
    <w:rsid w:val="00FA3CDF"/>
    <w:rsid w:val="00FC006C"/>
    <w:rsid w:val="00FC3AA7"/>
    <w:rsid w:val="00FC586A"/>
    <w:rsid w:val="00FF12B2"/>
    <w:rsid w:val="00FF42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21D1D"/>
  <w15:docId w15:val="{E2CE678A-D390-4B4D-AA4F-90287953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3AA7"/>
    <w:rPr>
      <w:rFonts w:ascii="Arial" w:eastAsia="Arial" w:hAnsi="Arial" w:cs="Arial"/>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C3AA7"/>
    <w:tblPr>
      <w:tblInd w:w="0" w:type="dxa"/>
      <w:tblCellMar>
        <w:top w:w="0" w:type="dxa"/>
        <w:left w:w="0" w:type="dxa"/>
        <w:bottom w:w="0" w:type="dxa"/>
        <w:right w:w="0" w:type="dxa"/>
      </w:tblCellMar>
    </w:tblPr>
  </w:style>
  <w:style w:type="paragraph" w:styleId="Textoindependiente">
    <w:name w:val="Body Text"/>
    <w:basedOn w:val="Normal"/>
    <w:uiPriority w:val="1"/>
    <w:qFormat/>
    <w:rsid w:val="00FC3AA7"/>
    <w:rPr>
      <w:sz w:val="14"/>
      <w:szCs w:val="14"/>
    </w:rPr>
  </w:style>
  <w:style w:type="paragraph" w:styleId="Prrafodelista">
    <w:name w:val="List Paragraph"/>
    <w:basedOn w:val="Normal"/>
    <w:uiPriority w:val="1"/>
    <w:qFormat/>
    <w:rsid w:val="00FC3AA7"/>
  </w:style>
  <w:style w:type="paragraph" w:customStyle="1" w:styleId="TableParagraph">
    <w:name w:val="Table Paragraph"/>
    <w:basedOn w:val="Normal"/>
    <w:uiPriority w:val="1"/>
    <w:qFormat/>
    <w:rsid w:val="00FC3AA7"/>
    <w:pPr>
      <w:spacing w:before="103"/>
      <w:ind w:left="108"/>
    </w:pPr>
  </w:style>
  <w:style w:type="paragraph" w:styleId="Textodeglobo">
    <w:name w:val="Balloon Text"/>
    <w:basedOn w:val="Normal"/>
    <w:link w:val="TextodegloboCar"/>
    <w:uiPriority w:val="99"/>
    <w:semiHidden/>
    <w:unhideWhenUsed/>
    <w:rsid w:val="000B2A22"/>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A22"/>
    <w:rPr>
      <w:rFonts w:ascii="Tahoma" w:eastAsia="Arial" w:hAnsi="Tahoma" w:cs="Tahoma"/>
      <w:sz w:val="16"/>
      <w:szCs w:val="16"/>
      <w:lang w:val="es-CO" w:eastAsia="es-CO" w:bidi="es-CO"/>
    </w:rPr>
  </w:style>
  <w:style w:type="paragraph" w:styleId="Encabezado">
    <w:name w:val="header"/>
    <w:basedOn w:val="Normal"/>
    <w:link w:val="EncabezadoCar"/>
    <w:uiPriority w:val="99"/>
    <w:unhideWhenUsed/>
    <w:rsid w:val="005C2220"/>
    <w:pPr>
      <w:tabs>
        <w:tab w:val="center" w:pos="4419"/>
        <w:tab w:val="right" w:pos="8838"/>
      </w:tabs>
    </w:pPr>
  </w:style>
  <w:style w:type="character" w:customStyle="1" w:styleId="EncabezadoCar">
    <w:name w:val="Encabezado Car"/>
    <w:basedOn w:val="Fuentedeprrafopredeter"/>
    <w:link w:val="Encabezado"/>
    <w:uiPriority w:val="99"/>
    <w:rsid w:val="005C2220"/>
    <w:rPr>
      <w:rFonts w:ascii="Arial" w:eastAsia="Arial" w:hAnsi="Arial" w:cs="Arial"/>
      <w:lang w:val="es-CO" w:eastAsia="es-CO" w:bidi="es-CO"/>
    </w:rPr>
  </w:style>
  <w:style w:type="paragraph" w:styleId="Piedepgina">
    <w:name w:val="footer"/>
    <w:basedOn w:val="Normal"/>
    <w:link w:val="PiedepginaCar"/>
    <w:uiPriority w:val="99"/>
    <w:unhideWhenUsed/>
    <w:rsid w:val="005C2220"/>
    <w:pPr>
      <w:tabs>
        <w:tab w:val="center" w:pos="4419"/>
        <w:tab w:val="right" w:pos="8838"/>
      </w:tabs>
    </w:pPr>
  </w:style>
  <w:style w:type="character" w:customStyle="1" w:styleId="PiedepginaCar">
    <w:name w:val="Pie de página Car"/>
    <w:basedOn w:val="Fuentedeprrafopredeter"/>
    <w:link w:val="Piedepgina"/>
    <w:uiPriority w:val="99"/>
    <w:rsid w:val="005C2220"/>
    <w:rPr>
      <w:rFonts w:ascii="Arial" w:eastAsia="Arial" w:hAnsi="Arial" w:cs="Arial"/>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02467">
      <w:bodyDiv w:val="1"/>
      <w:marLeft w:val="0"/>
      <w:marRight w:val="0"/>
      <w:marTop w:val="0"/>
      <w:marBottom w:val="0"/>
      <w:divBdr>
        <w:top w:val="none" w:sz="0" w:space="0" w:color="auto"/>
        <w:left w:val="none" w:sz="0" w:space="0" w:color="auto"/>
        <w:bottom w:val="none" w:sz="0" w:space="0" w:color="auto"/>
        <w:right w:val="none" w:sz="0" w:space="0" w:color="auto"/>
      </w:divBdr>
    </w:div>
    <w:div w:id="763499004">
      <w:bodyDiv w:val="1"/>
      <w:marLeft w:val="0"/>
      <w:marRight w:val="0"/>
      <w:marTop w:val="0"/>
      <w:marBottom w:val="0"/>
      <w:divBdr>
        <w:top w:val="none" w:sz="0" w:space="0" w:color="auto"/>
        <w:left w:val="none" w:sz="0" w:space="0" w:color="auto"/>
        <w:bottom w:val="none" w:sz="0" w:space="0" w:color="auto"/>
        <w:right w:val="none" w:sz="0" w:space="0" w:color="auto"/>
      </w:divBdr>
    </w:div>
    <w:div w:id="1047871750">
      <w:bodyDiv w:val="1"/>
      <w:marLeft w:val="0"/>
      <w:marRight w:val="0"/>
      <w:marTop w:val="0"/>
      <w:marBottom w:val="0"/>
      <w:divBdr>
        <w:top w:val="none" w:sz="0" w:space="0" w:color="auto"/>
        <w:left w:val="none" w:sz="0" w:space="0" w:color="auto"/>
        <w:bottom w:val="none" w:sz="0" w:space="0" w:color="auto"/>
        <w:right w:val="none" w:sz="0" w:space="0" w:color="auto"/>
      </w:divBdr>
    </w:div>
    <w:div w:id="1521384734">
      <w:bodyDiv w:val="1"/>
      <w:marLeft w:val="0"/>
      <w:marRight w:val="0"/>
      <w:marTop w:val="0"/>
      <w:marBottom w:val="0"/>
      <w:divBdr>
        <w:top w:val="none" w:sz="0" w:space="0" w:color="auto"/>
        <w:left w:val="none" w:sz="0" w:space="0" w:color="auto"/>
        <w:bottom w:val="none" w:sz="0" w:space="0" w:color="auto"/>
        <w:right w:val="none" w:sz="0" w:space="0" w:color="auto"/>
      </w:divBdr>
    </w:div>
    <w:div w:id="1663924790">
      <w:bodyDiv w:val="1"/>
      <w:marLeft w:val="0"/>
      <w:marRight w:val="0"/>
      <w:marTop w:val="0"/>
      <w:marBottom w:val="0"/>
      <w:divBdr>
        <w:top w:val="none" w:sz="0" w:space="0" w:color="auto"/>
        <w:left w:val="none" w:sz="0" w:space="0" w:color="auto"/>
        <w:bottom w:val="none" w:sz="0" w:space="0" w:color="auto"/>
        <w:right w:val="none" w:sz="0" w:space="0" w:color="auto"/>
      </w:divBdr>
    </w:div>
    <w:div w:id="2013755372">
      <w:bodyDiv w:val="1"/>
      <w:marLeft w:val="0"/>
      <w:marRight w:val="0"/>
      <w:marTop w:val="0"/>
      <w:marBottom w:val="0"/>
      <w:divBdr>
        <w:top w:val="none" w:sz="0" w:space="0" w:color="auto"/>
        <w:left w:val="none" w:sz="0" w:space="0" w:color="auto"/>
        <w:bottom w:val="none" w:sz="0" w:space="0" w:color="auto"/>
        <w:right w:val="none" w:sz="0" w:space="0" w:color="auto"/>
      </w:divBdr>
    </w:div>
    <w:div w:id="2054190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dep.edu.co/" TargetMode="External"/><Relationship Id="rId2" Type="http://schemas.openxmlformats.org/officeDocument/2006/relationships/hyperlink" Target="mailto:idep@idep.edu.co"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1409-08C4-4B45-B089-DF09AE04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50</Words>
  <Characters>633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IDEP / Formato tamaño carta</vt:lpstr>
    </vt:vector>
  </TitlesOfParts>
  <Company>Hewlett-Packard Company</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P / Formato tamaño carta</dc:title>
  <dc:subject>IDEP / Formato tamaño carta</dc:subject>
  <dc:creator>sortega</dc:creator>
  <cp:keywords>IDEP/Formato tamaño carta</cp:keywords>
  <cp:lastModifiedBy>GISELA GARCIA</cp:lastModifiedBy>
  <cp:revision>3</cp:revision>
  <cp:lastPrinted>2019-03-06T14:14:00Z</cp:lastPrinted>
  <dcterms:created xsi:type="dcterms:W3CDTF">2021-11-09T15:13:00Z</dcterms:created>
  <dcterms:modified xsi:type="dcterms:W3CDTF">2021-11-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Office Word 2007</vt:lpwstr>
  </property>
  <property fmtid="{D5CDD505-2E9C-101B-9397-08002B2CF9AE}" pid="4" name="LastSaved">
    <vt:filetime>2018-04-26T00:00:00Z</vt:filetime>
  </property>
</Properties>
</file>